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887F" w14:textId="77777777" w:rsidR="00367FDF" w:rsidRPr="00367FDF" w:rsidRDefault="00367FDF" w:rsidP="00367FDF">
      <w:pPr>
        <w:pStyle w:val="Heading2"/>
        <w:rPr>
          <w:color w:val="212120" w:themeColor="text1"/>
        </w:rPr>
      </w:pPr>
      <w:r w:rsidRPr="00367FDF">
        <w:rPr>
          <w:rStyle w:val="Strong"/>
          <w:b/>
          <w:bCs/>
          <w:color w:val="212120" w:themeColor="text1"/>
        </w:rPr>
        <w:t>Estate &amp; Succession Planning in Florida</w:t>
      </w:r>
    </w:p>
    <w:p w14:paraId="0FC86BC6" w14:textId="77777777" w:rsidR="00367FDF" w:rsidRPr="00367FDF" w:rsidRDefault="00367FDF" w:rsidP="00367FDF">
      <w:pPr>
        <w:pStyle w:val="Heading3"/>
        <w:rPr>
          <w:color w:val="212120" w:themeColor="text1"/>
        </w:rPr>
      </w:pPr>
      <w:r w:rsidRPr="00367FDF">
        <w:rPr>
          <w:rStyle w:val="Emphasis"/>
          <w:color w:val="212120" w:themeColor="text1"/>
        </w:rPr>
        <w:t>A Comprehensive Overview by George Chambers, Chambers O’Brien Taxes, Retirement &amp; Wealth Management, in Collaboration with Attorney-Led Estate Guru</w:t>
      </w:r>
    </w:p>
    <w:p w14:paraId="7246C0D9" w14:textId="77777777" w:rsidR="00367FDF" w:rsidRPr="00367FDF" w:rsidRDefault="00367FDF" w:rsidP="00367FDF">
      <w:pPr>
        <w:pStyle w:val="Heading2"/>
        <w:rPr>
          <w:color w:val="212120" w:themeColor="text1"/>
        </w:rPr>
      </w:pPr>
      <w:r w:rsidRPr="00367FDF">
        <w:rPr>
          <w:rStyle w:val="Strong"/>
          <w:b/>
          <w:bCs/>
          <w:color w:val="212120" w:themeColor="text1"/>
        </w:rPr>
        <w:t>Introduction</w:t>
      </w:r>
    </w:p>
    <w:p w14:paraId="1F6148EF" w14:textId="77777777" w:rsidR="00367FDF" w:rsidRPr="00367FDF" w:rsidRDefault="00367FDF" w:rsidP="00367FDF">
      <w:pPr>
        <w:pStyle w:val="NormalWeb"/>
      </w:pPr>
      <w:r w:rsidRPr="00367FDF">
        <w:t>Estate and succession planning is not merely the organization of assets — it is the intentional design of your legacy. For Floridians, the planning process carries unique nuances shaped by state-specific laws, court procedures, and asset-protection opportunities. At Chambers O’Brien, together with Attorney-Led Estate Guru, we help individuals and families navigate the complexities of Florida estate planning so they can protect what they have built and ensure their wishes are carried out with clarity, efficiency, and peace of mind.</w:t>
      </w:r>
    </w:p>
    <w:p w14:paraId="7237B54A" w14:textId="77777777" w:rsidR="00367FDF" w:rsidRPr="00367FDF" w:rsidRDefault="00367FDF" w:rsidP="00367FDF">
      <w:pPr>
        <w:pStyle w:val="NormalWeb"/>
      </w:pPr>
      <w:r w:rsidRPr="00367FDF">
        <w:t>This white paper outlines the essential components of Florida estate and succession planning, common pitfalls, and strategic tools that help families avoid unnecessary taxes, legal hurdles, and delays.</w:t>
      </w:r>
    </w:p>
    <w:p w14:paraId="5D345135" w14:textId="77777777" w:rsidR="00367FDF" w:rsidRPr="00367FDF" w:rsidRDefault="00367FDF" w:rsidP="00367FDF">
      <w:pPr>
        <w:pStyle w:val="Heading1"/>
        <w:rPr>
          <w:color w:val="212120" w:themeColor="text1"/>
        </w:rPr>
      </w:pPr>
      <w:r w:rsidRPr="00367FDF">
        <w:rPr>
          <w:rStyle w:val="Strong"/>
          <w:b/>
          <w:bCs/>
          <w:color w:val="212120" w:themeColor="text1"/>
        </w:rPr>
        <w:t>1. Florida’s Estate Planning Landscape</w:t>
      </w:r>
    </w:p>
    <w:p w14:paraId="3B1C5970" w14:textId="77777777" w:rsidR="00367FDF" w:rsidRPr="00367FDF" w:rsidRDefault="00367FDF" w:rsidP="00367FDF">
      <w:pPr>
        <w:pStyle w:val="NormalWeb"/>
      </w:pPr>
      <w:r w:rsidRPr="00367FDF">
        <w:t>Florida is one of the most favorable states in the country for retirees and wealth-transfer planning. The absence of state income tax and state estate tax provides significant opportunities — but only when combined with proper planning. Florida’s leading estate-planning concerns typically revolve around:</w:t>
      </w:r>
    </w:p>
    <w:p w14:paraId="499FE8D7" w14:textId="77777777" w:rsidR="00367FDF" w:rsidRPr="00367FDF" w:rsidRDefault="00367FDF" w:rsidP="00367FDF">
      <w:pPr>
        <w:pStyle w:val="NormalWeb"/>
        <w:numPr>
          <w:ilvl w:val="0"/>
          <w:numId w:val="47"/>
        </w:numPr>
        <w:spacing w:before="100" w:beforeAutospacing="1" w:after="100" w:afterAutospacing="1" w:line="240" w:lineRule="auto"/>
      </w:pPr>
      <w:r w:rsidRPr="00367FDF">
        <w:t>Navigating probate and avoiding unnecessary court involvement</w:t>
      </w:r>
    </w:p>
    <w:p w14:paraId="16B46111" w14:textId="77777777" w:rsidR="00367FDF" w:rsidRPr="00367FDF" w:rsidRDefault="00367FDF" w:rsidP="00367FDF">
      <w:pPr>
        <w:pStyle w:val="NormalWeb"/>
        <w:numPr>
          <w:ilvl w:val="0"/>
          <w:numId w:val="47"/>
        </w:numPr>
        <w:spacing w:before="100" w:beforeAutospacing="1" w:after="100" w:afterAutospacing="1" w:line="240" w:lineRule="auto"/>
      </w:pPr>
      <w:r w:rsidRPr="00367FDF">
        <w:t>Ensuring incapacity planning with proper legal documents</w:t>
      </w:r>
    </w:p>
    <w:p w14:paraId="20FC7E4D" w14:textId="77777777" w:rsidR="00367FDF" w:rsidRPr="00367FDF" w:rsidRDefault="00367FDF" w:rsidP="00367FDF">
      <w:pPr>
        <w:pStyle w:val="NormalWeb"/>
        <w:numPr>
          <w:ilvl w:val="0"/>
          <w:numId w:val="47"/>
        </w:numPr>
        <w:spacing w:before="100" w:beforeAutospacing="1" w:after="100" w:afterAutospacing="1" w:line="240" w:lineRule="auto"/>
      </w:pPr>
      <w:r w:rsidRPr="00367FDF">
        <w:t>Aligning beneficiary designations with written estate plans</w:t>
      </w:r>
    </w:p>
    <w:p w14:paraId="1186217F" w14:textId="77777777" w:rsidR="00367FDF" w:rsidRPr="00367FDF" w:rsidRDefault="00367FDF" w:rsidP="00367FDF">
      <w:pPr>
        <w:pStyle w:val="NormalWeb"/>
        <w:numPr>
          <w:ilvl w:val="0"/>
          <w:numId w:val="47"/>
        </w:numPr>
        <w:spacing w:before="100" w:beforeAutospacing="1" w:after="100" w:afterAutospacing="1" w:line="240" w:lineRule="auto"/>
      </w:pPr>
      <w:r w:rsidRPr="00367FDF">
        <w:t>Utilizing trusts for protection, efficiency, and tax advantage</w:t>
      </w:r>
    </w:p>
    <w:p w14:paraId="61BFD096" w14:textId="77777777" w:rsidR="00367FDF" w:rsidRPr="00367FDF" w:rsidRDefault="00367FDF" w:rsidP="00367FDF">
      <w:pPr>
        <w:pStyle w:val="NormalWeb"/>
        <w:numPr>
          <w:ilvl w:val="0"/>
          <w:numId w:val="47"/>
        </w:numPr>
        <w:spacing w:before="100" w:beforeAutospacing="1" w:after="100" w:afterAutospacing="1" w:line="240" w:lineRule="auto"/>
      </w:pPr>
      <w:r w:rsidRPr="00367FDF">
        <w:t>Addressing blended-family dynamics</w:t>
      </w:r>
    </w:p>
    <w:p w14:paraId="16B20753" w14:textId="77777777" w:rsidR="00367FDF" w:rsidRPr="00367FDF" w:rsidRDefault="00367FDF" w:rsidP="00367FDF">
      <w:pPr>
        <w:pStyle w:val="NormalWeb"/>
        <w:numPr>
          <w:ilvl w:val="0"/>
          <w:numId w:val="47"/>
        </w:numPr>
        <w:spacing w:before="100" w:beforeAutospacing="1" w:after="100" w:afterAutospacing="1" w:line="240" w:lineRule="auto"/>
      </w:pPr>
      <w:r w:rsidRPr="00367FDF">
        <w:t>Preparing for long-term care expenses</w:t>
      </w:r>
    </w:p>
    <w:p w14:paraId="46CFC628" w14:textId="77777777" w:rsidR="00367FDF" w:rsidRPr="00367FDF" w:rsidRDefault="00367FDF" w:rsidP="00367FDF">
      <w:pPr>
        <w:pStyle w:val="NormalWeb"/>
        <w:numPr>
          <w:ilvl w:val="0"/>
          <w:numId w:val="47"/>
        </w:numPr>
        <w:spacing w:before="100" w:beforeAutospacing="1" w:after="100" w:afterAutospacing="1" w:line="240" w:lineRule="auto"/>
      </w:pPr>
      <w:r w:rsidRPr="00367FDF">
        <w:t>Protecting assets from creditors, claims, and family conflict</w:t>
      </w:r>
    </w:p>
    <w:p w14:paraId="7EF6CC69" w14:textId="64BBD315" w:rsidR="00367FDF" w:rsidRPr="00367FDF" w:rsidRDefault="00367FDF" w:rsidP="00367FDF">
      <w:pPr>
        <w:pStyle w:val="NormalWeb"/>
      </w:pPr>
      <w:r w:rsidRPr="00367FDF">
        <w:t>Florida statutes, especially Chapters</w:t>
      </w:r>
      <w:r w:rsidRPr="00367FDF">
        <w:rPr>
          <w:rStyle w:val="apple-converted-space"/>
        </w:rPr>
        <w:t> </w:t>
      </w:r>
      <w:r w:rsidRPr="00367FDF">
        <w:rPr>
          <w:rStyle w:val="Strong"/>
        </w:rPr>
        <w:t>731–739, Florida Probate Code</w:t>
      </w:r>
      <w:r w:rsidRPr="00367FDF">
        <w:t>, and</w:t>
      </w:r>
      <w:r w:rsidRPr="00367FDF">
        <w:rPr>
          <w:rStyle w:val="apple-converted-space"/>
        </w:rPr>
        <w:t> </w:t>
      </w:r>
      <w:r w:rsidRPr="00367FDF">
        <w:rPr>
          <w:rStyle w:val="Strong"/>
        </w:rPr>
        <w:t>Chapter 744 regarding guardianship</w:t>
      </w:r>
      <w:r w:rsidRPr="00367FDF">
        <w:t>, form the legal framework for how estates are administered and how families can protect themselves before incapacity or death.</w:t>
      </w:r>
      <w:r>
        <w:br/>
      </w:r>
      <w:r>
        <w:br/>
      </w:r>
      <w:r w:rsidR="00A65714">
        <w:lastRenderedPageBreak/>
        <w:br/>
      </w:r>
      <w:r w:rsidRPr="00367FDF">
        <w:rPr>
          <w:rStyle w:val="Strong"/>
          <w:b w:val="0"/>
          <w:bCs w:val="0"/>
        </w:rPr>
        <w:t>2. The Role of Probate in Florida — and How to Avoid It</w:t>
      </w:r>
    </w:p>
    <w:p w14:paraId="5D0CD101" w14:textId="77777777" w:rsidR="00367FDF" w:rsidRPr="00367FDF" w:rsidRDefault="00367FDF" w:rsidP="00367FDF">
      <w:pPr>
        <w:pStyle w:val="NormalWeb"/>
      </w:pPr>
      <w:r w:rsidRPr="00367FDF">
        <w:t>Probate in Florida is the legal process by which the court validates a will and oversees the distribution of assets. Importantly:</w:t>
      </w:r>
    </w:p>
    <w:p w14:paraId="4FBAECC1" w14:textId="77777777" w:rsidR="00367FDF" w:rsidRPr="00367FDF" w:rsidRDefault="00367FDF" w:rsidP="00367FDF">
      <w:pPr>
        <w:pStyle w:val="NormalWeb"/>
        <w:numPr>
          <w:ilvl w:val="0"/>
          <w:numId w:val="48"/>
        </w:numPr>
        <w:spacing w:before="100" w:beforeAutospacing="1" w:after="100" w:afterAutospacing="1" w:line="240" w:lineRule="auto"/>
      </w:pPr>
      <w:r w:rsidRPr="00367FDF">
        <w:rPr>
          <w:rStyle w:val="Strong"/>
        </w:rPr>
        <w:t>Any asset titled solely in the deceased person’s name</w:t>
      </w:r>
      <w:r w:rsidRPr="00367FDF">
        <w:rPr>
          <w:rStyle w:val="apple-converted-space"/>
        </w:rPr>
        <w:t> </w:t>
      </w:r>
      <w:r w:rsidRPr="00367FDF">
        <w:t>generally must go through probate.</w:t>
      </w:r>
    </w:p>
    <w:p w14:paraId="51197656" w14:textId="77777777" w:rsidR="00367FDF" w:rsidRPr="00367FDF" w:rsidRDefault="00367FDF" w:rsidP="00367FDF">
      <w:pPr>
        <w:pStyle w:val="NormalWeb"/>
        <w:numPr>
          <w:ilvl w:val="0"/>
          <w:numId w:val="48"/>
        </w:numPr>
        <w:spacing w:before="100" w:beforeAutospacing="1" w:after="100" w:afterAutospacing="1" w:line="240" w:lineRule="auto"/>
      </w:pPr>
      <w:r w:rsidRPr="00367FDF">
        <w:t>Probate can take</w:t>
      </w:r>
      <w:r w:rsidRPr="00367FDF">
        <w:rPr>
          <w:rStyle w:val="apple-converted-space"/>
        </w:rPr>
        <w:t> </w:t>
      </w:r>
      <w:r w:rsidRPr="00367FDF">
        <w:rPr>
          <w:rStyle w:val="Strong"/>
        </w:rPr>
        <w:t>6–24 months</w:t>
      </w:r>
      <w:r w:rsidRPr="00367FDF">
        <w:rPr>
          <w:rStyle w:val="apple-converted-space"/>
        </w:rPr>
        <w:t> </w:t>
      </w:r>
      <w:r w:rsidRPr="00367FDF">
        <w:t>depending on complexity.</w:t>
      </w:r>
    </w:p>
    <w:p w14:paraId="58DDB35B" w14:textId="77777777" w:rsidR="00367FDF" w:rsidRPr="00367FDF" w:rsidRDefault="00367FDF" w:rsidP="00367FDF">
      <w:pPr>
        <w:pStyle w:val="NormalWeb"/>
        <w:numPr>
          <w:ilvl w:val="0"/>
          <w:numId w:val="48"/>
        </w:numPr>
        <w:spacing w:before="100" w:beforeAutospacing="1" w:after="100" w:afterAutospacing="1" w:line="240" w:lineRule="auto"/>
      </w:pPr>
      <w:r w:rsidRPr="00367FDF">
        <w:t>Costs may include court fees, attorney fees, and personal representative fees.</w:t>
      </w:r>
    </w:p>
    <w:p w14:paraId="4C369C66" w14:textId="77777777" w:rsidR="00367FDF" w:rsidRPr="00367FDF" w:rsidRDefault="00367FDF" w:rsidP="00367FDF">
      <w:pPr>
        <w:pStyle w:val="NormalWeb"/>
        <w:numPr>
          <w:ilvl w:val="0"/>
          <w:numId w:val="48"/>
        </w:numPr>
        <w:spacing w:before="100" w:beforeAutospacing="1" w:after="100" w:afterAutospacing="1" w:line="240" w:lineRule="auto"/>
      </w:pPr>
      <w:r w:rsidRPr="00367FDF">
        <w:t>Probate is a public process — meaning assets and beneficiaries become part of the public record.</w:t>
      </w:r>
    </w:p>
    <w:p w14:paraId="661AD5EF" w14:textId="77777777" w:rsidR="00367FDF" w:rsidRPr="00367FDF" w:rsidRDefault="00367FDF" w:rsidP="00367FDF">
      <w:pPr>
        <w:pStyle w:val="Heading3"/>
        <w:rPr>
          <w:color w:val="212120" w:themeColor="text1"/>
        </w:rPr>
      </w:pPr>
      <w:r w:rsidRPr="00367FDF">
        <w:rPr>
          <w:rStyle w:val="Strong"/>
          <w:b w:val="0"/>
          <w:bCs w:val="0"/>
          <w:color w:val="212120" w:themeColor="text1"/>
        </w:rPr>
        <w:t>Strategies to Avoid Probate</w:t>
      </w:r>
    </w:p>
    <w:p w14:paraId="2E8E2CB5" w14:textId="77777777" w:rsidR="00367FDF" w:rsidRPr="00367FDF" w:rsidRDefault="00367FDF" w:rsidP="00367FDF">
      <w:pPr>
        <w:pStyle w:val="NormalWeb"/>
      </w:pPr>
      <w:r w:rsidRPr="00367FDF">
        <w:t>Florida residents commonly use:</w:t>
      </w:r>
    </w:p>
    <w:p w14:paraId="1F55F166" w14:textId="77777777" w:rsidR="00367FDF" w:rsidRPr="00367FDF" w:rsidRDefault="00367FDF" w:rsidP="00367FDF">
      <w:pPr>
        <w:pStyle w:val="NormalWeb"/>
        <w:numPr>
          <w:ilvl w:val="0"/>
          <w:numId w:val="49"/>
        </w:numPr>
        <w:spacing w:before="100" w:beforeAutospacing="1" w:after="100" w:afterAutospacing="1" w:line="240" w:lineRule="auto"/>
      </w:pPr>
      <w:r w:rsidRPr="00367FDF">
        <w:rPr>
          <w:rStyle w:val="Strong"/>
        </w:rPr>
        <w:t>Revocable Living Trusts</w:t>
      </w:r>
    </w:p>
    <w:p w14:paraId="3F1AA122" w14:textId="77777777" w:rsidR="00367FDF" w:rsidRPr="00367FDF" w:rsidRDefault="00367FDF" w:rsidP="00367FDF">
      <w:pPr>
        <w:pStyle w:val="NormalWeb"/>
        <w:numPr>
          <w:ilvl w:val="0"/>
          <w:numId w:val="49"/>
        </w:numPr>
        <w:spacing w:before="100" w:beforeAutospacing="1" w:after="100" w:afterAutospacing="1" w:line="240" w:lineRule="auto"/>
      </w:pPr>
      <w:r w:rsidRPr="00367FDF">
        <w:rPr>
          <w:rStyle w:val="Strong"/>
        </w:rPr>
        <w:t>Lady Bird (Enhanced Life Estate) Deeds</w:t>
      </w:r>
    </w:p>
    <w:p w14:paraId="7BA46F56" w14:textId="77777777" w:rsidR="00367FDF" w:rsidRPr="00367FDF" w:rsidRDefault="00367FDF" w:rsidP="00367FDF">
      <w:pPr>
        <w:pStyle w:val="NormalWeb"/>
        <w:numPr>
          <w:ilvl w:val="0"/>
          <w:numId w:val="49"/>
        </w:numPr>
        <w:spacing w:before="100" w:beforeAutospacing="1" w:after="100" w:afterAutospacing="1" w:line="240" w:lineRule="auto"/>
      </w:pPr>
      <w:r w:rsidRPr="00367FDF">
        <w:rPr>
          <w:rStyle w:val="Strong"/>
        </w:rPr>
        <w:t>Joint ownership (with rights of survivorship)</w:t>
      </w:r>
    </w:p>
    <w:p w14:paraId="6E503C36" w14:textId="77777777" w:rsidR="00367FDF" w:rsidRPr="00367FDF" w:rsidRDefault="00367FDF" w:rsidP="00367FDF">
      <w:pPr>
        <w:pStyle w:val="NormalWeb"/>
        <w:numPr>
          <w:ilvl w:val="0"/>
          <w:numId w:val="49"/>
        </w:numPr>
        <w:spacing w:before="100" w:beforeAutospacing="1" w:after="100" w:afterAutospacing="1" w:line="240" w:lineRule="auto"/>
      </w:pPr>
      <w:r w:rsidRPr="00367FDF">
        <w:rPr>
          <w:rStyle w:val="Strong"/>
        </w:rPr>
        <w:t>Pay-on-death / Transfer-on-death designations</w:t>
      </w:r>
    </w:p>
    <w:p w14:paraId="1722DB21" w14:textId="77777777" w:rsidR="00367FDF" w:rsidRPr="00367FDF" w:rsidRDefault="00367FDF" w:rsidP="00367FDF">
      <w:pPr>
        <w:pStyle w:val="NormalWeb"/>
        <w:numPr>
          <w:ilvl w:val="0"/>
          <w:numId w:val="49"/>
        </w:numPr>
        <w:spacing w:before="100" w:beforeAutospacing="1" w:after="100" w:afterAutospacing="1" w:line="240" w:lineRule="auto"/>
      </w:pPr>
      <w:r w:rsidRPr="00367FDF">
        <w:rPr>
          <w:rStyle w:val="Strong"/>
        </w:rPr>
        <w:t>Properly aligned beneficiary designations on IRAs, annuities, and life insurance</w:t>
      </w:r>
    </w:p>
    <w:p w14:paraId="2F3D500A" w14:textId="77777777" w:rsidR="00367FDF" w:rsidRPr="00367FDF" w:rsidRDefault="00367FDF" w:rsidP="00367FDF">
      <w:pPr>
        <w:pStyle w:val="NormalWeb"/>
      </w:pPr>
      <w:r w:rsidRPr="00367FDF">
        <w:t>A Revocable Living Trust, when funded properly, is the most effective way to avoid probate and manage assets privately and efficiently.</w:t>
      </w:r>
    </w:p>
    <w:p w14:paraId="199FD113" w14:textId="77777777" w:rsidR="00367FDF" w:rsidRPr="00367FDF" w:rsidRDefault="00367FDF" w:rsidP="00367FDF">
      <w:pPr>
        <w:pStyle w:val="Heading1"/>
        <w:rPr>
          <w:color w:val="212120" w:themeColor="text1"/>
        </w:rPr>
      </w:pPr>
      <w:r w:rsidRPr="00367FDF">
        <w:rPr>
          <w:rStyle w:val="Strong"/>
          <w:b/>
          <w:bCs/>
          <w:color w:val="212120" w:themeColor="text1"/>
        </w:rPr>
        <w:t>3. The Revocable Living Trust — Florida’s Gold Standard</w:t>
      </w:r>
    </w:p>
    <w:p w14:paraId="2324848B" w14:textId="77777777" w:rsidR="00367FDF" w:rsidRPr="00367FDF" w:rsidRDefault="00367FDF" w:rsidP="00367FDF">
      <w:pPr>
        <w:pStyle w:val="NormalWeb"/>
      </w:pPr>
      <w:r w:rsidRPr="00367FDF">
        <w:t>A</w:t>
      </w:r>
      <w:r w:rsidRPr="00367FDF">
        <w:rPr>
          <w:rStyle w:val="apple-converted-space"/>
        </w:rPr>
        <w:t> </w:t>
      </w:r>
      <w:r w:rsidRPr="00367FDF">
        <w:rPr>
          <w:rStyle w:val="Strong"/>
        </w:rPr>
        <w:t>Revocable Living Trust (RLT)</w:t>
      </w:r>
      <w:r w:rsidRPr="00367FDF">
        <w:rPr>
          <w:rStyle w:val="apple-converted-space"/>
        </w:rPr>
        <w:t> </w:t>
      </w:r>
      <w:r w:rsidRPr="00367FDF">
        <w:t>allows you to maintain full control of your assets during your lifetime while providing a seamless transition upon incapacity or death.</w:t>
      </w:r>
    </w:p>
    <w:p w14:paraId="4AFD9CA4" w14:textId="77777777" w:rsidR="00367FDF" w:rsidRPr="00367FDF" w:rsidRDefault="00367FDF" w:rsidP="00367FDF">
      <w:pPr>
        <w:pStyle w:val="Heading3"/>
        <w:rPr>
          <w:color w:val="212120" w:themeColor="text1"/>
        </w:rPr>
      </w:pPr>
      <w:r w:rsidRPr="00367FDF">
        <w:rPr>
          <w:rStyle w:val="Strong"/>
          <w:b w:val="0"/>
          <w:bCs w:val="0"/>
          <w:color w:val="212120" w:themeColor="text1"/>
        </w:rPr>
        <w:t>Key Benefits Under Florida Law</w:t>
      </w:r>
    </w:p>
    <w:p w14:paraId="7E6F18BD"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Avoids probate</w:t>
      </w:r>
      <w:r w:rsidRPr="00367FDF">
        <w:rPr>
          <w:rStyle w:val="apple-converted-space"/>
        </w:rPr>
        <w:t> </w:t>
      </w:r>
      <w:r w:rsidRPr="00367FDF">
        <w:t>when properly funded (Florida Probate Code §§731–735)</w:t>
      </w:r>
    </w:p>
    <w:p w14:paraId="071510B6"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Avoids guardianship proceedings</w:t>
      </w:r>
      <w:r w:rsidRPr="00367FDF">
        <w:rPr>
          <w:rStyle w:val="apple-converted-space"/>
        </w:rPr>
        <w:t> </w:t>
      </w:r>
      <w:r w:rsidRPr="00367FDF">
        <w:t>with a built-in disability plan</w:t>
      </w:r>
    </w:p>
    <w:p w14:paraId="4E2EC7F2"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Keeps financial affairs private</w:t>
      </w:r>
    </w:p>
    <w:p w14:paraId="73B960BC"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Provides flexibility</w:t>
      </w:r>
      <w:r w:rsidRPr="00367FDF">
        <w:rPr>
          <w:rStyle w:val="apple-converted-space"/>
        </w:rPr>
        <w:t> </w:t>
      </w:r>
      <w:r w:rsidRPr="00367FDF">
        <w:t>— you may amend or revoke the trust at any time</w:t>
      </w:r>
    </w:p>
    <w:p w14:paraId="29C0F3A0"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Streamlines succession planning</w:t>
      </w:r>
      <w:r w:rsidRPr="00367FDF">
        <w:rPr>
          <w:rStyle w:val="apple-converted-space"/>
        </w:rPr>
        <w:t> </w:t>
      </w:r>
      <w:r w:rsidRPr="00367FDF">
        <w:t>for homestead and investment property</w:t>
      </w:r>
    </w:p>
    <w:p w14:paraId="6A4F072E" w14:textId="77777777" w:rsidR="00367FDF" w:rsidRPr="00367FDF" w:rsidRDefault="00367FDF" w:rsidP="00367FDF">
      <w:pPr>
        <w:pStyle w:val="NormalWeb"/>
        <w:numPr>
          <w:ilvl w:val="0"/>
          <w:numId w:val="50"/>
        </w:numPr>
        <w:spacing w:before="100" w:beforeAutospacing="1" w:after="100" w:afterAutospacing="1" w:line="240" w:lineRule="auto"/>
      </w:pPr>
      <w:r w:rsidRPr="00367FDF">
        <w:rPr>
          <w:rStyle w:val="Strong"/>
        </w:rPr>
        <w:t>Allows blended families to protect their separate children’s inheritance</w:t>
      </w:r>
    </w:p>
    <w:p w14:paraId="74D3698B" w14:textId="17E11432" w:rsidR="00367FDF" w:rsidRDefault="00367FDF" w:rsidP="00367FDF">
      <w:pPr>
        <w:pStyle w:val="NormalWeb"/>
        <w:numPr>
          <w:ilvl w:val="0"/>
          <w:numId w:val="50"/>
        </w:numPr>
        <w:spacing w:before="100" w:beforeAutospacing="1" w:after="100" w:afterAutospacing="1" w:line="240" w:lineRule="auto"/>
      </w:pPr>
      <w:r w:rsidRPr="00367FDF">
        <w:rPr>
          <w:rStyle w:val="Strong"/>
        </w:rPr>
        <w:t>Reduces conflict</w:t>
      </w:r>
      <w:r w:rsidRPr="00367FDF">
        <w:rPr>
          <w:rStyle w:val="apple-converted-space"/>
        </w:rPr>
        <w:t> </w:t>
      </w:r>
      <w:r w:rsidRPr="00367FDF">
        <w:t>by providing clarity and structure</w:t>
      </w:r>
    </w:p>
    <w:p w14:paraId="6D84E0AB" w14:textId="700663B2" w:rsidR="00367FDF" w:rsidRPr="00367FDF" w:rsidRDefault="00A65714" w:rsidP="00367FDF">
      <w:pPr>
        <w:pStyle w:val="NormalWeb"/>
      </w:pPr>
      <w:r>
        <w:lastRenderedPageBreak/>
        <w:br/>
      </w:r>
      <w:r w:rsidR="00367FDF" w:rsidRPr="00367FDF">
        <w:t>Trusts are often supported by ancillary documents such as:</w:t>
      </w:r>
    </w:p>
    <w:p w14:paraId="1DAC04F9" w14:textId="77777777" w:rsidR="00367FDF" w:rsidRPr="00367FDF" w:rsidRDefault="00367FDF" w:rsidP="00367FDF">
      <w:pPr>
        <w:pStyle w:val="NormalWeb"/>
        <w:numPr>
          <w:ilvl w:val="0"/>
          <w:numId w:val="51"/>
        </w:numPr>
        <w:spacing w:before="100" w:beforeAutospacing="1" w:after="100" w:afterAutospacing="1" w:line="240" w:lineRule="auto"/>
      </w:pPr>
      <w:r w:rsidRPr="00367FDF">
        <w:rPr>
          <w:rStyle w:val="Strong"/>
        </w:rPr>
        <w:t>Pour-over Will</w:t>
      </w:r>
    </w:p>
    <w:p w14:paraId="6B4779E1" w14:textId="77777777" w:rsidR="00367FDF" w:rsidRPr="00367FDF" w:rsidRDefault="00367FDF" w:rsidP="00367FDF">
      <w:pPr>
        <w:pStyle w:val="NormalWeb"/>
        <w:numPr>
          <w:ilvl w:val="0"/>
          <w:numId w:val="51"/>
        </w:numPr>
        <w:spacing w:before="100" w:beforeAutospacing="1" w:after="100" w:afterAutospacing="1" w:line="240" w:lineRule="auto"/>
      </w:pPr>
      <w:r w:rsidRPr="00367FDF">
        <w:rPr>
          <w:rStyle w:val="Strong"/>
        </w:rPr>
        <w:t>Durable Power of Attorney (Florida Statute 709.2101)</w:t>
      </w:r>
    </w:p>
    <w:p w14:paraId="301B9A23" w14:textId="77777777" w:rsidR="00367FDF" w:rsidRPr="00367FDF" w:rsidRDefault="00367FDF" w:rsidP="00367FDF">
      <w:pPr>
        <w:pStyle w:val="NormalWeb"/>
        <w:numPr>
          <w:ilvl w:val="0"/>
          <w:numId w:val="51"/>
        </w:numPr>
        <w:spacing w:before="100" w:beforeAutospacing="1" w:after="100" w:afterAutospacing="1" w:line="240" w:lineRule="auto"/>
      </w:pPr>
      <w:r w:rsidRPr="00367FDF">
        <w:rPr>
          <w:rStyle w:val="Strong"/>
        </w:rPr>
        <w:t>Designation of Healthcare Surrogate</w:t>
      </w:r>
    </w:p>
    <w:p w14:paraId="2DF4EBAF" w14:textId="77777777" w:rsidR="00367FDF" w:rsidRPr="00367FDF" w:rsidRDefault="00367FDF" w:rsidP="00367FDF">
      <w:pPr>
        <w:pStyle w:val="NormalWeb"/>
        <w:numPr>
          <w:ilvl w:val="0"/>
          <w:numId w:val="51"/>
        </w:numPr>
        <w:spacing w:before="100" w:beforeAutospacing="1" w:after="100" w:afterAutospacing="1" w:line="240" w:lineRule="auto"/>
      </w:pPr>
      <w:r w:rsidRPr="00367FDF">
        <w:rPr>
          <w:rStyle w:val="Strong"/>
        </w:rPr>
        <w:t>Living Will</w:t>
      </w:r>
    </w:p>
    <w:p w14:paraId="2802708B" w14:textId="77777777" w:rsidR="00367FDF" w:rsidRPr="00367FDF" w:rsidRDefault="00367FDF" w:rsidP="00367FDF">
      <w:pPr>
        <w:pStyle w:val="NormalWeb"/>
      </w:pPr>
      <w:r w:rsidRPr="00367FDF">
        <w:t>Together, these create a comprehensive planning framework recognized under Florida law.</w:t>
      </w:r>
    </w:p>
    <w:p w14:paraId="386E4CD6" w14:textId="77777777" w:rsidR="00367FDF" w:rsidRPr="00367FDF" w:rsidRDefault="00367FDF" w:rsidP="00367FDF">
      <w:pPr>
        <w:pStyle w:val="Heading1"/>
        <w:rPr>
          <w:color w:val="212120" w:themeColor="text1"/>
        </w:rPr>
      </w:pPr>
      <w:r w:rsidRPr="00367FDF">
        <w:rPr>
          <w:rStyle w:val="Strong"/>
          <w:b/>
          <w:bCs/>
          <w:color w:val="212120" w:themeColor="text1"/>
        </w:rPr>
        <w:t>4. Florida Homestead: A Unique Asset Requiring Special Planning</w:t>
      </w:r>
    </w:p>
    <w:p w14:paraId="7A867299" w14:textId="77777777" w:rsidR="00367FDF" w:rsidRPr="00367FDF" w:rsidRDefault="00367FDF" w:rsidP="00367FDF">
      <w:pPr>
        <w:pStyle w:val="NormalWeb"/>
      </w:pPr>
      <w:r w:rsidRPr="00367FDF">
        <w:t>Florida’s</w:t>
      </w:r>
      <w:r w:rsidRPr="00367FDF">
        <w:rPr>
          <w:rStyle w:val="apple-converted-space"/>
        </w:rPr>
        <w:t> </w:t>
      </w:r>
      <w:r w:rsidRPr="00367FDF">
        <w:rPr>
          <w:rStyle w:val="Strong"/>
        </w:rPr>
        <w:t>homestead protections</w:t>
      </w:r>
      <w:r w:rsidRPr="00367FDF">
        <w:rPr>
          <w:rStyle w:val="apple-converted-space"/>
        </w:rPr>
        <w:t> </w:t>
      </w:r>
      <w:r w:rsidRPr="00367FDF">
        <w:t>are among the strongest in the nation. But they are also among the most misunderstood.</w:t>
      </w:r>
    </w:p>
    <w:p w14:paraId="12E7607B" w14:textId="77777777" w:rsidR="00367FDF" w:rsidRPr="00367FDF" w:rsidRDefault="00367FDF" w:rsidP="00367FDF">
      <w:pPr>
        <w:pStyle w:val="Heading3"/>
        <w:rPr>
          <w:color w:val="212120" w:themeColor="text1"/>
        </w:rPr>
      </w:pPr>
      <w:r w:rsidRPr="00367FDF">
        <w:rPr>
          <w:color w:val="212120" w:themeColor="text1"/>
        </w:rPr>
        <w:t>Homestead benefits include:</w:t>
      </w:r>
    </w:p>
    <w:p w14:paraId="516CFCC4" w14:textId="77777777" w:rsidR="00367FDF" w:rsidRPr="00367FDF" w:rsidRDefault="00367FDF" w:rsidP="00367FDF">
      <w:pPr>
        <w:pStyle w:val="NormalWeb"/>
        <w:numPr>
          <w:ilvl w:val="0"/>
          <w:numId w:val="52"/>
        </w:numPr>
        <w:spacing w:before="100" w:beforeAutospacing="1" w:after="100" w:afterAutospacing="1" w:line="240" w:lineRule="auto"/>
      </w:pPr>
      <w:r w:rsidRPr="00367FDF">
        <w:rPr>
          <w:rStyle w:val="Strong"/>
        </w:rPr>
        <w:t>Creditor protection</w:t>
      </w:r>
    </w:p>
    <w:p w14:paraId="5D29B9E0" w14:textId="77777777" w:rsidR="00367FDF" w:rsidRPr="00367FDF" w:rsidRDefault="00367FDF" w:rsidP="00367FDF">
      <w:pPr>
        <w:pStyle w:val="NormalWeb"/>
        <w:numPr>
          <w:ilvl w:val="0"/>
          <w:numId w:val="52"/>
        </w:numPr>
        <w:spacing w:before="100" w:beforeAutospacing="1" w:after="100" w:afterAutospacing="1" w:line="240" w:lineRule="auto"/>
      </w:pPr>
      <w:r w:rsidRPr="00367FDF">
        <w:rPr>
          <w:rStyle w:val="Strong"/>
        </w:rPr>
        <w:t>Property tax reductions</w:t>
      </w:r>
    </w:p>
    <w:p w14:paraId="24CCBBF1" w14:textId="77777777" w:rsidR="00367FDF" w:rsidRPr="00367FDF" w:rsidRDefault="00367FDF" w:rsidP="00367FDF">
      <w:pPr>
        <w:pStyle w:val="NormalWeb"/>
        <w:numPr>
          <w:ilvl w:val="0"/>
          <w:numId w:val="52"/>
        </w:numPr>
        <w:spacing w:before="100" w:beforeAutospacing="1" w:after="100" w:afterAutospacing="1" w:line="240" w:lineRule="auto"/>
      </w:pPr>
      <w:r w:rsidRPr="00367FDF">
        <w:rPr>
          <w:rStyle w:val="Strong"/>
        </w:rPr>
        <w:t>Constitutional restrictions on devise and descent</w:t>
      </w:r>
    </w:p>
    <w:p w14:paraId="5D52BFCD" w14:textId="77777777" w:rsidR="00367FDF" w:rsidRPr="00367FDF" w:rsidRDefault="00367FDF" w:rsidP="00367FDF">
      <w:pPr>
        <w:pStyle w:val="NormalWeb"/>
      </w:pPr>
      <w:r w:rsidRPr="00367FDF">
        <w:t>Florida’s Constitution Articles X §4 and §§732.401–732.4015 impose specific rules about who inherits a homestead if the property owner is married or has minor children. Improper planning can create expensive and unintended consequences after death.</w:t>
      </w:r>
    </w:p>
    <w:p w14:paraId="4A94FE9A" w14:textId="77777777" w:rsidR="00367FDF" w:rsidRPr="00367FDF" w:rsidRDefault="00367FDF" w:rsidP="00367FDF">
      <w:pPr>
        <w:pStyle w:val="NormalWeb"/>
      </w:pPr>
      <w:r w:rsidRPr="00367FDF">
        <w:t>Revocable Trusts, Lady Bird Deeds, and proper spousal consent forms allow families to retain these protections while planning efficiently for succession.</w:t>
      </w:r>
    </w:p>
    <w:p w14:paraId="5EB08321" w14:textId="77777777" w:rsidR="00367FDF" w:rsidRPr="00367FDF" w:rsidRDefault="00367FDF" w:rsidP="00367FDF">
      <w:pPr>
        <w:pStyle w:val="Heading1"/>
        <w:rPr>
          <w:color w:val="212120" w:themeColor="text1"/>
        </w:rPr>
      </w:pPr>
      <w:r w:rsidRPr="00367FDF">
        <w:rPr>
          <w:rStyle w:val="Strong"/>
          <w:b/>
          <w:bCs/>
          <w:color w:val="212120" w:themeColor="text1"/>
        </w:rPr>
        <w:t>5. Succession Planning for Retirement Assets</w:t>
      </w:r>
    </w:p>
    <w:p w14:paraId="7A8C16C3" w14:textId="7EE7F534" w:rsidR="00367FDF" w:rsidRPr="00367FDF" w:rsidRDefault="00367FDF" w:rsidP="00367FDF">
      <w:pPr>
        <w:pStyle w:val="NormalWeb"/>
      </w:pPr>
      <w:r w:rsidRPr="00367FDF">
        <w:t>Retirement accounts — including IRAs, 401(k)s, 403(b)s, and annuities — follow</w:t>
      </w:r>
      <w:r w:rsidRPr="00367FDF">
        <w:rPr>
          <w:rStyle w:val="apple-converted-space"/>
        </w:rPr>
        <w:t> </w:t>
      </w:r>
      <w:r w:rsidRPr="00367FDF">
        <w:rPr>
          <w:rStyle w:val="Strong"/>
        </w:rPr>
        <w:t>beneficiary designations</w:t>
      </w:r>
      <w:r w:rsidRPr="00367FDF">
        <w:t>, not the will or trust.</w:t>
      </w:r>
      <w:r>
        <w:br/>
      </w:r>
      <w:r>
        <w:br/>
      </w:r>
      <w:r w:rsidRPr="00367FDF">
        <w:t>Florida residents must coordinate:</w:t>
      </w:r>
    </w:p>
    <w:p w14:paraId="6B523877" w14:textId="77777777" w:rsidR="00367FDF" w:rsidRPr="00367FDF" w:rsidRDefault="00367FDF" w:rsidP="00367FDF">
      <w:pPr>
        <w:pStyle w:val="NormalWeb"/>
        <w:numPr>
          <w:ilvl w:val="0"/>
          <w:numId w:val="53"/>
        </w:numPr>
        <w:spacing w:before="100" w:beforeAutospacing="1" w:after="100" w:afterAutospacing="1" w:line="240" w:lineRule="auto"/>
      </w:pPr>
      <w:r w:rsidRPr="00367FDF">
        <w:rPr>
          <w:rStyle w:val="Strong"/>
        </w:rPr>
        <w:t>Primary beneficiaries</w:t>
      </w:r>
    </w:p>
    <w:p w14:paraId="4C4D1036" w14:textId="77777777" w:rsidR="00367FDF" w:rsidRPr="00367FDF" w:rsidRDefault="00367FDF" w:rsidP="00367FDF">
      <w:pPr>
        <w:pStyle w:val="NormalWeb"/>
        <w:numPr>
          <w:ilvl w:val="0"/>
          <w:numId w:val="53"/>
        </w:numPr>
        <w:spacing w:before="100" w:beforeAutospacing="1" w:after="100" w:afterAutospacing="1" w:line="240" w:lineRule="auto"/>
      </w:pPr>
      <w:r w:rsidRPr="00367FDF">
        <w:rPr>
          <w:rStyle w:val="Strong"/>
        </w:rPr>
        <w:t>Contingent beneficiaries</w:t>
      </w:r>
    </w:p>
    <w:p w14:paraId="4373BF82" w14:textId="77777777" w:rsidR="00367FDF" w:rsidRPr="00367FDF" w:rsidRDefault="00367FDF" w:rsidP="00367FDF">
      <w:pPr>
        <w:pStyle w:val="NormalWeb"/>
        <w:numPr>
          <w:ilvl w:val="0"/>
          <w:numId w:val="53"/>
        </w:numPr>
        <w:spacing w:before="100" w:beforeAutospacing="1" w:after="100" w:afterAutospacing="1" w:line="240" w:lineRule="auto"/>
      </w:pPr>
      <w:r w:rsidRPr="00367FDF">
        <w:rPr>
          <w:rStyle w:val="Strong"/>
        </w:rPr>
        <w:lastRenderedPageBreak/>
        <w:t>Trust structure when minors or special-needs beneficiaries are involved</w:t>
      </w:r>
    </w:p>
    <w:p w14:paraId="4A86BA8A" w14:textId="3647CBE6" w:rsidR="00367FDF" w:rsidRPr="00367FDF" w:rsidRDefault="00367FDF" w:rsidP="00367FDF">
      <w:pPr>
        <w:pStyle w:val="NormalWeb"/>
      </w:pPr>
      <w:r>
        <w:br/>
      </w:r>
      <w:r w:rsidRPr="00367FDF">
        <w:t>The SECURE Act and SECURE Act 2.0 created new tax implications, including the 10-year distribution rule for many beneficiaries.</w:t>
      </w:r>
      <w:r w:rsidRPr="00367FDF">
        <w:br/>
      </w:r>
      <w:r>
        <w:br/>
      </w:r>
      <w:r w:rsidRPr="00367FDF">
        <w:t>Proper coordination is critical to avoid unnecessary taxation and loss of inheritance value.</w:t>
      </w:r>
    </w:p>
    <w:p w14:paraId="3042459D" w14:textId="77777777" w:rsidR="00367FDF" w:rsidRPr="00367FDF" w:rsidRDefault="00367FDF" w:rsidP="00367FDF">
      <w:pPr>
        <w:pStyle w:val="Heading1"/>
        <w:rPr>
          <w:color w:val="212120" w:themeColor="text1"/>
        </w:rPr>
      </w:pPr>
      <w:r w:rsidRPr="00367FDF">
        <w:rPr>
          <w:rStyle w:val="Strong"/>
          <w:b/>
          <w:bCs/>
          <w:color w:val="212120" w:themeColor="text1"/>
        </w:rPr>
        <w:t>6. Planning for Incapacity: Avoiding Florida Guardianship</w:t>
      </w:r>
    </w:p>
    <w:p w14:paraId="7975729F" w14:textId="77777777" w:rsidR="00367FDF" w:rsidRPr="00367FDF" w:rsidRDefault="00367FDF" w:rsidP="00367FDF">
      <w:pPr>
        <w:pStyle w:val="NormalWeb"/>
      </w:pPr>
      <w:r w:rsidRPr="00367FDF">
        <w:t>Guardianship in Florida is a court-supervised process used when someone becomes incapacitated without proper planning. This process is costly, public, and restrictive.</w:t>
      </w:r>
    </w:p>
    <w:p w14:paraId="29BB2EC1" w14:textId="77777777" w:rsidR="00367FDF" w:rsidRPr="00367FDF" w:rsidRDefault="00367FDF" w:rsidP="00367FDF">
      <w:pPr>
        <w:pStyle w:val="NormalWeb"/>
      </w:pPr>
      <w:r w:rsidRPr="00367FDF">
        <w:t>The right documents help families</w:t>
      </w:r>
      <w:r w:rsidRPr="00367FDF">
        <w:rPr>
          <w:rStyle w:val="apple-converted-space"/>
        </w:rPr>
        <w:t> </w:t>
      </w:r>
      <w:r w:rsidRPr="00367FDF">
        <w:rPr>
          <w:rStyle w:val="Strong"/>
        </w:rPr>
        <w:t>avoid guardianship entirely</w:t>
      </w:r>
      <w:r w:rsidRPr="00367FDF">
        <w:t>, including:</w:t>
      </w:r>
    </w:p>
    <w:p w14:paraId="0CFD78A9" w14:textId="77777777" w:rsidR="00367FDF" w:rsidRPr="00367FDF" w:rsidRDefault="00367FDF" w:rsidP="00367FDF">
      <w:pPr>
        <w:pStyle w:val="NormalWeb"/>
        <w:numPr>
          <w:ilvl w:val="0"/>
          <w:numId w:val="54"/>
        </w:numPr>
        <w:spacing w:before="100" w:beforeAutospacing="1" w:after="100" w:afterAutospacing="1" w:line="240" w:lineRule="auto"/>
      </w:pPr>
      <w:r w:rsidRPr="00367FDF">
        <w:rPr>
          <w:rStyle w:val="Strong"/>
        </w:rPr>
        <w:t>Durable Financial Power of Attorney</w:t>
      </w:r>
      <w:r w:rsidRPr="00367FDF">
        <w:rPr>
          <w:rStyle w:val="apple-converted-space"/>
        </w:rPr>
        <w:t> </w:t>
      </w:r>
      <w:r w:rsidRPr="00367FDF">
        <w:t>(must include Florida’s “superpowers” to be validly used)</w:t>
      </w:r>
    </w:p>
    <w:p w14:paraId="730A9700" w14:textId="77777777" w:rsidR="00367FDF" w:rsidRPr="00367FDF" w:rsidRDefault="00367FDF" w:rsidP="00367FDF">
      <w:pPr>
        <w:pStyle w:val="NormalWeb"/>
        <w:numPr>
          <w:ilvl w:val="0"/>
          <w:numId w:val="54"/>
        </w:numPr>
        <w:spacing w:before="100" w:beforeAutospacing="1" w:after="100" w:afterAutospacing="1" w:line="240" w:lineRule="auto"/>
      </w:pPr>
      <w:r w:rsidRPr="00367FDF">
        <w:rPr>
          <w:rStyle w:val="Strong"/>
        </w:rPr>
        <w:t>Healthcare Surrogate Designation</w:t>
      </w:r>
    </w:p>
    <w:p w14:paraId="784FD042" w14:textId="77777777" w:rsidR="00367FDF" w:rsidRPr="00367FDF" w:rsidRDefault="00367FDF" w:rsidP="00367FDF">
      <w:pPr>
        <w:pStyle w:val="NormalWeb"/>
        <w:numPr>
          <w:ilvl w:val="0"/>
          <w:numId w:val="54"/>
        </w:numPr>
        <w:spacing w:before="100" w:beforeAutospacing="1" w:after="100" w:afterAutospacing="1" w:line="240" w:lineRule="auto"/>
      </w:pPr>
      <w:r w:rsidRPr="00367FDF">
        <w:rPr>
          <w:rStyle w:val="Strong"/>
        </w:rPr>
        <w:t>Living Will</w:t>
      </w:r>
    </w:p>
    <w:p w14:paraId="28F57E85" w14:textId="77777777" w:rsidR="00367FDF" w:rsidRPr="00367FDF" w:rsidRDefault="00367FDF" w:rsidP="00367FDF">
      <w:pPr>
        <w:pStyle w:val="NormalWeb"/>
        <w:numPr>
          <w:ilvl w:val="0"/>
          <w:numId w:val="54"/>
        </w:numPr>
        <w:spacing w:before="100" w:beforeAutospacing="1" w:after="100" w:afterAutospacing="1" w:line="240" w:lineRule="auto"/>
      </w:pPr>
      <w:r w:rsidRPr="00367FDF">
        <w:rPr>
          <w:rStyle w:val="Strong"/>
        </w:rPr>
        <w:t>Pre-Need Guardian Designation</w:t>
      </w:r>
    </w:p>
    <w:p w14:paraId="6D03889C" w14:textId="77777777" w:rsidR="00367FDF" w:rsidRPr="00367FDF" w:rsidRDefault="00367FDF" w:rsidP="00367FDF">
      <w:pPr>
        <w:pStyle w:val="NormalWeb"/>
      </w:pPr>
      <w:r w:rsidRPr="00367FDF">
        <w:t>Attorney-Led Estate Guru ensures all documents meet Florida statutory requirements and reflect best practices for asset protection and family control.</w:t>
      </w:r>
    </w:p>
    <w:p w14:paraId="05101660" w14:textId="77777777" w:rsidR="00367FDF" w:rsidRPr="00367FDF" w:rsidRDefault="00367FDF" w:rsidP="00367FDF">
      <w:pPr>
        <w:pStyle w:val="Heading1"/>
        <w:rPr>
          <w:color w:val="212120" w:themeColor="text1"/>
        </w:rPr>
      </w:pPr>
      <w:r w:rsidRPr="00367FDF">
        <w:rPr>
          <w:rStyle w:val="Strong"/>
          <w:b/>
          <w:bCs/>
          <w:color w:val="212120" w:themeColor="text1"/>
        </w:rPr>
        <w:t>7. Asset Protection in Florida</w:t>
      </w:r>
    </w:p>
    <w:p w14:paraId="55371360" w14:textId="77777777" w:rsidR="00367FDF" w:rsidRPr="00367FDF" w:rsidRDefault="00367FDF" w:rsidP="00367FDF">
      <w:pPr>
        <w:pStyle w:val="NormalWeb"/>
      </w:pPr>
      <w:r w:rsidRPr="00367FDF">
        <w:t>Florida law offers robust protection strategies, including:</w:t>
      </w:r>
    </w:p>
    <w:p w14:paraId="3CEF340D" w14:textId="77777777" w:rsidR="00367FDF" w:rsidRPr="00367FDF" w:rsidRDefault="00367FDF" w:rsidP="00367FDF">
      <w:pPr>
        <w:pStyle w:val="NormalWeb"/>
        <w:numPr>
          <w:ilvl w:val="0"/>
          <w:numId w:val="55"/>
        </w:numPr>
        <w:spacing w:before="100" w:beforeAutospacing="1" w:after="100" w:afterAutospacing="1" w:line="240" w:lineRule="auto"/>
      </w:pPr>
      <w:r w:rsidRPr="00367FDF">
        <w:rPr>
          <w:rStyle w:val="Strong"/>
        </w:rPr>
        <w:t>Homestead exemption protections</w:t>
      </w:r>
    </w:p>
    <w:p w14:paraId="3FAC98F6" w14:textId="77777777" w:rsidR="00367FDF" w:rsidRPr="00367FDF" w:rsidRDefault="00367FDF" w:rsidP="00367FDF">
      <w:pPr>
        <w:pStyle w:val="NormalWeb"/>
        <w:numPr>
          <w:ilvl w:val="0"/>
          <w:numId w:val="55"/>
        </w:numPr>
        <w:spacing w:before="100" w:beforeAutospacing="1" w:after="100" w:afterAutospacing="1" w:line="240" w:lineRule="auto"/>
      </w:pPr>
      <w:r w:rsidRPr="00367FDF">
        <w:rPr>
          <w:rStyle w:val="Strong"/>
        </w:rPr>
        <w:t>Tenancy by the entirety for married couples</w:t>
      </w:r>
    </w:p>
    <w:p w14:paraId="5B74DEB8" w14:textId="77777777" w:rsidR="00367FDF" w:rsidRPr="00367FDF" w:rsidRDefault="00367FDF" w:rsidP="00367FDF">
      <w:pPr>
        <w:pStyle w:val="NormalWeb"/>
        <w:numPr>
          <w:ilvl w:val="0"/>
          <w:numId w:val="55"/>
        </w:numPr>
        <w:spacing w:before="100" w:beforeAutospacing="1" w:after="100" w:afterAutospacing="1" w:line="240" w:lineRule="auto"/>
      </w:pPr>
      <w:r w:rsidRPr="00367FDF">
        <w:rPr>
          <w:rStyle w:val="Strong"/>
        </w:rPr>
        <w:t>Properly structured irrevocable trusts</w:t>
      </w:r>
    </w:p>
    <w:p w14:paraId="2D913261" w14:textId="77777777" w:rsidR="00367FDF" w:rsidRPr="00367FDF" w:rsidRDefault="00367FDF" w:rsidP="00367FDF">
      <w:pPr>
        <w:pStyle w:val="NormalWeb"/>
        <w:numPr>
          <w:ilvl w:val="0"/>
          <w:numId w:val="55"/>
        </w:numPr>
        <w:spacing w:before="100" w:beforeAutospacing="1" w:after="100" w:afterAutospacing="1" w:line="240" w:lineRule="auto"/>
      </w:pPr>
      <w:r w:rsidRPr="00367FDF">
        <w:rPr>
          <w:rStyle w:val="Strong"/>
        </w:rPr>
        <w:t>Annuities and life insurance exemptions</w:t>
      </w:r>
      <w:r w:rsidRPr="00367FDF">
        <w:rPr>
          <w:rStyle w:val="apple-converted-space"/>
        </w:rPr>
        <w:t> </w:t>
      </w:r>
      <w:r w:rsidRPr="00367FDF">
        <w:t>under §222.14</w:t>
      </w:r>
    </w:p>
    <w:p w14:paraId="36467E8B" w14:textId="77777777" w:rsidR="00367FDF" w:rsidRPr="00367FDF" w:rsidRDefault="00367FDF" w:rsidP="00367FDF">
      <w:pPr>
        <w:pStyle w:val="NormalWeb"/>
        <w:numPr>
          <w:ilvl w:val="0"/>
          <w:numId w:val="55"/>
        </w:numPr>
        <w:spacing w:before="100" w:beforeAutospacing="1" w:after="100" w:afterAutospacing="1" w:line="240" w:lineRule="auto"/>
      </w:pPr>
      <w:r w:rsidRPr="00367FDF">
        <w:rPr>
          <w:rStyle w:val="Strong"/>
        </w:rPr>
        <w:t>Qualified retirement accounts</w:t>
      </w:r>
      <w:r w:rsidRPr="00367FDF">
        <w:rPr>
          <w:rStyle w:val="apple-converted-space"/>
        </w:rPr>
        <w:t> </w:t>
      </w:r>
      <w:r w:rsidRPr="00367FDF">
        <w:t>under federal ERISA rules</w:t>
      </w:r>
    </w:p>
    <w:p w14:paraId="49716307" w14:textId="77777777" w:rsidR="00367FDF" w:rsidRPr="00367FDF" w:rsidRDefault="00367FDF" w:rsidP="00367FDF">
      <w:pPr>
        <w:pStyle w:val="NormalWeb"/>
      </w:pPr>
      <w:r w:rsidRPr="00367FDF">
        <w:t>While Florida offers strong protections, improper titling or outdated documents can unintentionally expose families to risk.</w:t>
      </w:r>
    </w:p>
    <w:p w14:paraId="52DB6E9A" w14:textId="77777777" w:rsidR="00A65714" w:rsidRDefault="00A65714" w:rsidP="00367FDF">
      <w:pPr>
        <w:pStyle w:val="Heading1"/>
        <w:rPr>
          <w:rStyle w:val="Strong"/>
          <w:b/>
          <w:bCs/>
          <w:color w:val="212120" w:themeColor="text1"/>
        </w:rPr>
      </w:pPr>
    </w:p>
    <w:p w14:paraId="3B6CD5A8" w14:textId="1002B4B6" w:rsidR="00367FDF" w:rsidRPr="00367FDF" w:rsidRDefault="00367FDF" w:rsidP="00367FDF">
      <w:pPr>
        <w:pStyle w:val="Heading1"/>
        <w:rPr>
          <w:color w:val="212120" w:themeColor="text1"/>
        </w:rPr>
      </w:pPr>
      <w:r w:rsidRPr="00367FDF">
        <w:rPr>
          <w:rStyle w:val="Strong"/>
          <w:b/>
          <w:bCs/>
          <w:color w:val="212120" w:themeColor="text1"/>
        </w:rPr>
        <w:t>8. Succession Planning for Family Businesses</w:t>
      </w:r>
    </w:p>
    <w:p w14:paraId="594D5271" w14:textId="77777777" w:rsidR="00367FDF" w:rsidRPr="00367FDF" w:rsidRDefault="00367FDF" w:rsidP="00367FDF">
      <w:pPr>
        <w:pStyle w:val="NormalWeb"/>
      </w:pPr>
      <w:r w:rsidRPr="00367FDF">
        <w:t>Florida business owners must consider:</w:t>
      </w:r>
    </w:p>
    <w:p w14:paraId="06608CAD" w14:textId="77777777" w:rsidR="00367FDF" w:rsidRPr="00367FDF" w:rsidRDefault="00367FDF" w:rsidP="00367FDF">
      <w:pPr>
        <w:pStyle w:val="NormalWeb"/>
        <w:numPr>
          <w:ilvl w:val="0"/>
          <w:numId w:val="56"/>
        </w:numPr>
        <w:spacing w:before="100" w:beforeAutospacing="1" w:after="100" w:afterAutospacing="1" w:line="240" w:lineRule="auto"/>
      </w:pPr>
      <w:r w:rsidRPr="00367FDF">
        <w:rPr>
          <w:rStyle w:val="Strong"/>
        </w:rPr>
        <w:t>Buy-sell agreements</w:t>
      </w:r>
    </w:p>
    <w:p w14:paraId="4101713C" w14:textId="77777777" w:rsidR="00367FDF" w:rsidRPr="00367FDF" w:rsidRDefault="00367FDF" w:rsidP="00367FDF">
      <w:pPr>
        <w:pStyle w:val="NormalWeb"/>
        <w:numPr>
          <w:ilvl w:val="0"/>
          <w:numId w:val="56"/>
        </w:numPr>
        <w:spacing w:before="100" w:beforeAutospacing="1" w:after="100" w:afterAutospacing="1" w:line="240" w:lineRule="auto"/>
      </w:pPr>
      <w:r w:rsidRPr="00367FDF">
        <w:rPr>
          <w:rStyle w:val="Strong"/>
        </w:rPr>
        <w:t>Key-person insurance</w:t>
      </w:r>
    </w:p>
    <w:p w14:paraId="6F61E0F6" w14:textId="77777777" w:rsidR="00367FDF" w:rsidRPr="00367FDF" w:rsidRDefault="00367FDF" w:rsidP="00367FDF">
      <w:pPr>
        <w:pStyle w:val="NormalWeb"/>
        <w:numPr>
          <w:ilvl w:val="0"/>
          <w:numId w:val="56"/>
        </w:numPr>
        <w:spacing w:before="100" w:beforeAutospacing="1" w:after="100" w:afterAutospacing="1" w:line="240" w:lineRule="auto"/>
      </w:pPr>
      <w:r w:rsidRPr="00367FDF">
        <w:rPr>
          <w:rStyle w:val="Strong"/>
        </w:rPr>
        <w:t>Business continuation planning</w:t>
      </w:r>
    </w:p>
    <w:p w14:paraId="1900393A" w14:textId="77777777" w:rsidR="00367FDF" w:rsidRPr="00367FDF" w:rsidRDefault="00367FDF" w:rsidP="00367FDF">
      <w:pPr>
        <w:pStyle w:val="NormalWeb"/>
        <w:numPr>
          <w:ilvl w:val="0"/>
          <w:numId w:val="56"/>
        </w:numPr>
        <w:spacing w:before="100" w:beforeAutospacing="1" w:after="100" w:afterAutospacing="1" w:line="240" w:lineRule="auto"/>
      </w:pPr>
      <w:r w:rsidRPr="00367FDF">
        <w:rPr>
          <w:rStyle w:val="Strong"/>
        </w:rPr>
        <w:t>Tax-efficient transfer of ownership</w:t>
      </w:r>
    </w:p>
    <w:p w14:paraId="38A0234A" w14:textId="77777777" w:rsidR="00367FDF" w:rsidRPr="00367FDF" w:rsidRDefault="00367FDF" w:rsidP="00367FDF">
      <w:pPr>
        <w:pStyle w:val="NormalWeb"/>
      </w:pPr>
      <w:r w:rsidRPr="00367FDF">
        <w:t>Without proper structuring, businesses often suffer transition issues, forced sales, or family disputes.</w:t>
      </w:r>
    </w:p>
    <w:p w14:paraId="499ABD95" w14:textId="77777777" w:rsidR="00367FDF" w:rsidRPr="00367FDF" w:rsidRDefault="00367FDF" w:rsidP="00367FDF">
      <w:pPr>
        <w:pStyle w:val="Heading1"/>
        <w:rPr>
          <w:color w:val="212120" w:themeColor="text1"/>
        </w:rPr>
      </w:pPr>
      <w:r w:rsidRPr="00367FDF">
        <w:rPr>
          <w:rStyle w:val="Strong"/>
          <w:b/>
          <w:bCs/>
          <w:color w:val="212120" w:themeColor="text1"/>
        </w:rPr>
        <w:t>9. Common Mistakes in Florida Estate Planning</w:t>
      </w:r>
    </w:p>
    <w:p w14:paraId="5067D5C5" w14:textId="77777777" w:rsidR="00367FDF" w:rsidRPr="00367FDF" w:rsidRDefault="00367FDF" w:rsidP="00367FDF">
      <w:pPr>
        <w:pStyle w:val="NormalWeb"/>
      </w:pPr>
      <w:r w:rsidRPr="00367FDF">
        <w:t>We frequently see:</w:t>
      </w:r>
    </w:p>
    <w:p w14:paraId="3A80BBD6" w14:textId="77777777" w:rsidR="00367FDF" w:rsidRPr="00367FDF" w:rsidRDefault="00367FDF" w:rsidP="00367FDF">
      <w:pPr>
        <w:pStyle w:val="NormalWeb"/>
        <w:numPr>
          <w:ilvl w:val="0"/>
          <w:numId w:val="57"/>
        </w:numPr>
        <w:spacing w:before="100" w:beforeAutospacing="1" w:after="100" w:afterAutospacing="1" w:line="240" w:lineRule="auto"/>
      </w:pPr>
      <w:r w:rsidRPr="00367FDF">
        <w:t>Outdated wills and trusts</w:t>
      </w:r>
    </w:p>
    <w:p w14:paraId="77B2CF57" w14:textId="77777777" w:rsidR="00367FDF" w:rsidRPr="00367FDF" w:rsidRDefault="00367FDF" w:rsidP="00367FDF">
      <w:pPr>
        <w:pStyle w:val="NormalWeb"/>
        <w:numPr>
          <w:ilvl w:val="0"/>
          <w:numId w:val="57"/>
        </w:numPr>
        <w:spacing w:before="100" w:beforeAutospacing="1" w:after="100" w:afterAutospacing="1" w:line="240" w:lineRule="auto"/>
      </w:pPr>
      <w:r w:rsidRPr="00367FDF">
        <w:t>Incorrect or missing beneficiary designations</w:t>
      </w:r>
    </w:p>
    <w:p w14:paraId="21C92B34" w14:textId="77777777" w:rsidR="00367FDF" w:rsidRPr="00367FDF" w:rsidRDefault="00367FDF" w:rsidP="00367FDF">
      <w:pPr>
        <w:pStyle w:val="NormalWeb"/>
        <w:numPr>
          <w:ilvl w:val="0"/>
          <w:numId w:val="57"/>
        </w:numPr>
        <w:spacing w:before="100" w:beforeAutospacing="1" w:after="100" w:afterAutospacing="1" w:line="240" w:lineRule="auto"/>
      </w:pPr>
      <w:r w:rsidRPr="00367FDF">
        <w:t>Trusts created but never funded</w:t>
      </w:r>
    </w:p>
    <w:p w14:paraId="3D8B2143" w14:textId="77777777" w:rsidR="00367FDF" w:rsidRPr="00367FDF" w:rsidRDefault="00367FDF" w:rsidP="00367FDF">
      <w:pPr>
        <w:pStyle w:val="NormalWeb"/>
        <w:numPr>
          <w:ilvl w:val="0"/>
          <w:numId w:val="57"/>
        </w:numPr>
        <w:spacing w:before="100" w:beforeAutospacing="1" w:after="100" w:afterAutospacing="1" w:line="240" w:lineRule="auto"/>
      </w:pPr>
      <w:r w:rsidRPr="00367FDF">
        <w:t>Homestead incorrectly titled</w:t>
      </w:r>
    </w:p>
    <w:p w14:paraId="1D87EA19" w14:textId="77777777" w:rsidR="00367FDF" w:rsidRPr="00367FDF" w:rsidRDefault="00367FDF" w:rsidP="00367FDF">
      <w:pPr>
        <w:pStyle w:val="NormalWeb"/>
        <w:numPr>
          <w:ilvl w:val="0"/>
          <w:numId w:val="57"/>
        </w:numPr>
        <w:spacing w:before="100" w:beforeAutospacing="1" w:after="100" w:afterAutospacing="1" w:line="240" w:lineRule="auto"/>
      </w:pPr>
      <w:r w:rsidRPr="00367FDF">
        <w:t>Family members unintentionally disinherited</w:t>
      </w:r>
    </w:p>
    <w:p w14:paraId="022C83FF" w14:textId="77777777" w:rsidR="00367FDF" w:rsidRPr="00367FDF" w:rsidRDefault="00367FDF" w:rsidP="00367FDF">
      <w:pPr>
        <w:pStyle w:val="NormalWeb"/>
        <w:numPr>
          <w:ilvl w:val="0"/>
          <w:numId w:val="57"/>
        </w:numPr>
        <w:spacing w:before="100" w:beforeAutospacing="1" w:after="100" w:afterAutospacing="1" w:line="240" w:lineRule="auto"/>
      </w:pPr>
      <w:r w:rsidRPr="00367FDF">
        <w:t>No planning for incapacity</w:t>
      </w:r>
    </w:p>
    <w:p w14:paraId="00D088FC" w14:textId="77777777" w:rsidR="00367FDF" w:rsidRPr="00367FDF" w:rsidRDefault="00367FDF" w:rsidP="00367FDF">
      <w:pPr>
        <w:pStyle w:val="NormalWeb"/>
        <w:numPr>
          <w:ilvl w:val="0"/>
          <w:numId w:val="57"/>
        </w:numPr>
        <w:spacing w:before="100" w:beforeAutospacing="1" w:after="100" w:afterAutospacing="1" w:line="240" w:lineRule="auto"/>
      </w:pPr>
      <w:r w:rsidRPr="00367FDF">
        <w:t>Lack of long-term care planning</w:t>
      </w:r>
    </w:p>
    <w:p w14:paraId="5B23D9A1" w14:textId="77777777" w:rsidR="00367FDF" w:rsidRPr="00367FDF" w:rsidRDefault="00367FDF" w:rsidP="00367FDF">
      <w:pPr>
        <w:pStyle w:val="NormalWeb"/>
        <w:numPr>
          <w:ilvl w:val="0"/>
          <w:numId w:val="57"/>
        </w:numPr>
        <w:spacing w:before="100" w:beforeAutospacing="1" w:after="100" w:afterAutospacing="1" w:line="240" w:lineRule="auto"/>
      </w:pPr>
      <w:r w:rsidRPr="00367FDF">
        <w:t>Poor documentation of personal property wishes</w:t>
      </w:r>
    </w:p>
    <w:p w14:paraId="0960DB2A" w14:textId="77777777" w:rsidR="00367FDF" w:rsidRPr="00367FDF" w:rsidRDefault="00367FDF" w:rsidP="00367FDF">
      <w:pPr>
        <w:pStyle w:val="NormalWeb"/>
      </w:pPr>
      <w:r w:rsidRPr="00367FDF">
        <w:t>An estate plan is not a one-time event — it must be reviewed and updated consistently, especially after major life events.</w:t>
      </w:r>
    </w:p>
    <w:p w14:paraId="066CF7C0" w14:textId="77777777" w:rsidR="00367FDF" w:rsidRPr="00367FDF" w:rsidRDefault="00367FDF" w:rsidP="00367FDF">
      <w:pPr>
        <w:pStyle w:val="Heading1"/>
        <w:rPr>
          <w:color w:val="212120" w:themeColor="text1"/>
        </w:rPr>
      </w:pPr>
      <w:r w:rsidRPr="00367FDF">
        <w:rPr>
          <w:rStyle w:val="Strong"/>
          <w:b/>
          <w:bCs/>
          <w:color w:val="212120" w:themeColor="text1"/>
        </w:rPr>
        <w:t>10. The Chambers O’Brien + Estate Guru Advantage</w:t>
      </w:r>
    </w:p>
    <w:p w14:paraId="1D692624" w14:textId="77777777" w:rsidR="00367FDF" w:rsidRPr="00367FDF" w:rsidRDefault="00367FDF" w:rsidP="00367FDF">
      <w:pPr>
        <w:pStyle w:val="NormalWeb"/>
      </w:pPr>
      <w:r w:rsidRPr="00367FDF">
        <w:t>At Chambers O’Brien, we combine:</w:t>
      </w:r>
    </w:p>
    <w:p w14:paraId="65E8FF0E" w14:textId="77777777" w:rsidR="00367FDF" w:rsidRPr="00367FDF" w:rsidRDefault="00367FDF" w:rsidP="00367FDF">
      <w:pPr>
        <w:pStyle w:val="NormalWeb"/>
        <w:numPr>
          <w:ilvl w:val="0"/>
          <w:numId w:val="58"/>
        </w:numPr>
        <w:spacing w:before="100" w:beforeAutospacing="1" w:after="100" w:afterAutospacing="1" w:line="240" w:lineRule="auto"/>
      </w:pPr>
      <w:r w:rsidRPr="00367FDF">
        <w:rPr>
          <w:rStyle w:val="Strong"/>
        </w:rPr>
        <w:t>Financial planning expertise</w:t>
      </w:r>
    </w:p>
    <w:p w14:paraId="368D9CF8" w14:textId="77777777" w:rsidR="00367FDF" w:rsidRPr="00367FDF" w:rsidRDefault="00367FDF" w:rsidP="00367FDF">
      <w:pPr>
        <w:pStyle w:val="NormalWeb"/>
        <w:numPr>
          <w:ilvl w:val="0"/>
          <w:numId w:val="58"/>
        </w:numPr>
        <w:spacing w:before="100" w:beforeAutospacing="1" w:after="100" w:afterAutospacing="1" w:line="240" w:lineRule="auto"/>
      </w:pPr>
      <w:r w:rsidRPr="00367FDF">
        <w:rPr>
          <w:rStyle w:val="Strong"/>
        </w:rPr>
        <w:t>Tax-efficient strategies</w:t>
      </w:r>
    </w:p>
    <w:p w14:paraId="71CBAA9C" w14:textId="77777777" w:rsidR="00367FDF" w:rsidRPr="00367FDF" w:rsidRDefault="00367FDF" w:rsidP="00367FDF">
      <w:pPr>
        <w:pStyle w:val="NormalWeb"/>
        <w:numPr>
          <w:ilvl w:val="0"/>
          <w:numId w:val="58"/>
        </w:numPr>
        <w:spacing w:before="100" w:beforeAutospacing="1" w:after="100" w:afterAutospacing="1" w:line="240" w:lineRule="auto"/>
      </w:pPr>
      <w:r w:rsidRPr="00367FDF">
        <w:rPr>
          <w:rStyle w:val="Strong"/>
        </w:rPr>
        <w:t>Retirement income planning</w:t>
      </w:r>
    </w:p>
    <w:p w14:paraId="2D5D1EAE" w14:textId="77777777" w:rsidR="00367FDF" w:rsidRPr="00367FDF" w:rsidRDefault="00367FDF" w:rsidP="00367FDF">
      <w:pPr>
        <w:pStyle w:val="NormalWeb"/>
        <w:numPr>
          <w:ilvl w:val="0"/>
          <w:numId w:val="58"/>
        </w:numPr>
        <w:spacing w:before="100" w:beforeAutospacing="1" w:after="100" w:afterAutospacing="1" w:line="240" w:lineRule="auto"/>
      </w:pPr>
      <w:r w:rsidRPr="00367FDF">
        <w:rPr>
          <w:rStyle w:val="Strong"/>
        </w:rPr>
        <w:t>Annuity and private pension solutions</w:t>
      </w:r>
    </w:p>
    <w:p w14:paraId="686EC45D" w14:textId="77777777" w:rsidR="00367FDF" w:rsidRPr="00367FDF" w:rsidRDefault="00367FDF" w:rsidP="00367FDF">
      <w:pPr>
        <w:pStyle w:val="NormalWeb"/>
        <w:numPr>
          <w:ilvl w:val="0"/>
          <w:numId w:val="58"/>
        </w:numPr>
        <w:spacing w:before="100" w:beforeAutospacing="1" w:after="100" w:afterAutospacing="1" w:line="240" w:lineRule="auto"/>
      </w:pPr>
      <w:r w:rsidRPr="00367FDF">
        <w:rPr>
          <w:rStyle w:val="Strong"/>
        </w:rPr>
        <w:t>Asset protection concepts</w:t>
      </w:r>
    </w:p>
    <w:p w14:paraId="7C7004BD" w14:textId="472EE489" w:rsidR="00367FDF" w:rsidRPr="00367FDF" w:rsidRDefault="00A65714" w:rsidP="00367FDF">
      <w:pPr>
        <w:pStyle w:val="NormalWeb"/>
      </w:pPr>
      <w:r>
        <w:lastRenderedPageBreak/>
        <w:br/>
      </w:r>
      <w:r w:rsidR="00367FDF" w:rsidRPr="00367FDF">
        <w:t>Estate Guru contributes:</w:t>
      </w:r>
    </w:p>
    <w:p w14:paraId="7072C882" w14:textId="77777777" w:rsidR="00367FDF" w:rsidRPr="00367FDF" w:rsidRDefault="00367FDF" w:rsidP="00367FDF">
      <w:pPr>
        <w:pStyle w:val="NormalWeb"/>
        <w:numPr>
          <w:ilvl w:val="0"/>
          <w:numId w:val="59"/>
        </w:numPr>
        <w:spacing w:before="100" w:beforeAutospacing="1" w:after="100" w:afterAutospacing="1" w:line="240" w:lineRule="auto"/>
      </w:pPr>
      <w:r w:rsidRPr="00367FDF">
        <w:rPr>
          <w:rStyle w:val="Strong"/>
        </w:rPr>
        <w:t>Attorney-led drafting</w:t>
      </w:r>
    </w:p>
    <w:p w14:paraId="7E831B2F" w14:textId="77777777" w:rsidR="00367FDF" w:rsidRPr="00367FDF" w:rsidRDefault="00367FDF" w:rsidP="00367FDF">
      <w:pPr>
        <w:pStyle w:val="NormalWeb"/>
        <w:numPr>
          <w:ilvl w:val="0"/>
          <w:numId w:val="59"/>
        </w:numPr>
        <w:spacing w:before="100" w:beforeAutospacing="1" w:after="100" w:afterAutospacing="1" w:line="240" w:lineRule="auto"/>
      </w:pPr>
      <w:r w:rsidRPr="00367FDF">
        <w:rPr>
          <w:rStyle w:val="Strong"/>
        </w:rPr>
        <w:t>Florida-compliant legal documents</w:t>
      </w:r>
    </w:p>
    <w:p w14:paraId="06B6D2F0" w14:textId="77777777" w:rsidR="00367FDF" w:rsidRPr="00367FDF" w:rsidRDefault="00367FDF" w:rsidP="00367FDF">
      <w:pPr>
        <w:pStyle w:val="NormalWeb"/>
        <w:numPr>
          <w:ilvl w:val="0"/>
          <w:numId w:val="59"/>
        </w:numPr>
        <w:spacing w:before="100" w:beforeAutospacing="1" w:after="100" w:afterAutospacing="1" w:line="240" w:lineRule="auto"/>
      </w:pPr>
      <w:r w:rsidRPr="00367FDF">
        <w:rPr>
          <w:rStyle w:val="Strong"/>
        </w:rPr>
        <w:t>Trust structures aligned with Florida statutes</w:t>
      </w:r>
    </w:p>
    <w:p w14:paraId="2EC6F437" w14:textId="77777777" w:rsidR="00367FDF" w:rsidRPr="00367FDF" w:rsidRDefault="00367FDF" w:rsidP="00367FDF">
      <w:pPr>
        <w:pStyle w:val="NormalWeb"/>
        <w:numPr>
          <w:ilvl w:val="0"/>
          <w:numId w:val="59"/>
        </w:numPr>
        <w:spacing w:before="100" w:beforeAutospacing="1" w:after="100" w:afterAutospacing="1" w:line="240" w:lineRule="auto"/>
      </w:pPr>
      <w:r w:rsidRPr="00367FDF">
        <w:rPr>
          <w:rStyle w:val="Strong"/>
        </w:rPr>
        <w:t>Support for complex situations, blended families, and multi-property estates</w:t>
      </w:r>
    </w:p>
    <w:p w14:paraId="2193B035" w14:textId="77777777" w:rsidR="00367FDF" w:rsidRPr="00367FDF" w:rsidRDefault="00367FDF" w:rsidP="00367FDF">
      <w:pPr>
        <w:pStyle w:val="NormalWeb"/>
      </w:pPr>
      <w:r w:rsidRPr="00367FDF">
        <w:t>Together, we provide an</w:t>
      </w:r>
      <w:r w:rsidRPr="00367FDF">
        <w:rPr>
          <w:rStyle w:val="apple-converted-space"/>
        </w:rPr>
        <w:t> </w:t>
      </w:r>
      <w:r w:rsidRPr="00367FDF">
        <w:rPr>
          <w:rStyle w:val="Strong"/>
        </w:rPr>
        <w:t>integrated, holistic, and Florida-focused approach</w:t>
      </w:r>
      <w:r w:rsidRPr="00367FDF">
        <w:rPr>
          <w:rStyle w:val="apple-converted-space"/>
        </w:rPr>
        <w:t> </w:t>
      </w:r>
      <w:r w:rsidRPr="00367FDF">
        <w:t>to your estate and succession plan.</w:t>
      </w:r>
    </w:p>
    <w:p w14:paraId="3B88F1B4" w14:textId="77777777" w:rsidR="00367FDF" w:rsidRPr="00367FDF" w:rsidRDefault="00367FDF" w:rsidP="00367FDF">
      <w:pPr>
        <w:pStyle w:val="Heading1"/>
        <w:rPr>
          <w:color w:val="212120" w:themeColor="text1"/>
        </w:rPr>
      </w:pPr>
      <w:r w:rsidRPr="00367FDF">
        <w:rPr>
          <w:rStyle w:val="Strong"/>
          <w:b/>
          <w:bCs/>
          <w:color w:val="212120" w:themeColor="text1"/>
        </w:rPr>
        <w:t>Conclusion</w:t>
      </w:r>
    </w:p>
    <w:p w14:paraId="0FAD6747" w14:textId="77777777" w:rsidR="00367FDF" w:rsidRPr="00367FDF" w:rsidRDefault="00367FDF" w:rsidP="00367FDF">
      <w:pPr>
        <w:pStyle w:val="NormalWeb"/>
      </w:pPr>
      <w:r w:rsidRPr="00367FDF">
        <w:t>Florida estate planning is not simply paperwork — it is a proactive and intentional strategy to protect your family, maintain control, prevent unnecessary court involvement, and preserve your legacy.</w:t>
      </w:r>
    </w:p>
    <w:p w14:paraId="000F5DB3" w14:textId="211DAADB" w:rsidR="00E049C7" w:rsidRPr="00A65714" w:rsidRDefault="00367FDF" w:rsidP="00A65714">
      <w:pPr>
        <w:pStyle w:val="NormalWeb"/>
      </w:pPr>
      <w:r w:rsidRPr="00367FDF">
        <w:t>By partnering with Chambers O’Brien and Attorney-Led Estate Guru, families gain assurance that their estate plan is legally sound, tax-efficient, and customized to their goals and Florida’s unique legal landscape.</w:t>
      </w:r>
    </w:p>
    <w:sectPr w:rsidR="00E049C7" w:rsidRPr="00A65714" w:rsidSect="009B5197">
      <w:headerReference w:type="default" r:id="rId11"/>
      <w:footerReference w:type="default" r:id="rId12"/>
      <w:headerReference w:type="first" r:id="rId13"/>
      <w:footerReference w:type="first" r:id="rId14"/>
      <w:pgSz w:w="12240" w:h="15840" w:code="1"/>
      <w:pgMar w:top="2275" w:right="1296" w:bottom="1411" w:left="1584"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2E8E" w14:textId="77777777" w:rsidR="00223A2A" w:rsidRDefault="00223A2A">
      <w:pPr>
        <w:spacing w:after="0"/>
      </w:pPr>
      <w:r>
        <w:separator/>
      </w:r>
    </w:p>
    <w:p w14:paraId="320ACF2F" w14:textId="77777777" w:rsidR="00223A2A" w:rsidRDefault="00223A2A"/>
  </w:endnote>
  <w:endnote w:type="continuationSeparator" w:id="0">
    <w:p w14:paraId="1A74AA7C" w14:textId="77777777" w:rsidR="00223A2A" w:rsidRDefault="00223A2A">
      <w:pPr>
        <w:spacing w:after="0"/>
      </w:pPr>
      <w:r>
        <w:continuationSeparator/>
      </w:r>
    </w:p>
    <w:p w14:paraId="08BD226E" w14:textId="77777777" w:rsidR="00223A2A" w:rsidRDefault="0022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8664" w14:textId="02C92033" w:rsidR="00E63A04" w:rsidRPr="00A64217" w:rsidRDefault="00A64217" w:rsidP="00A64217">
    <w:pPr>
      <w:spacing w:before="100" w:beforeAutospacing="1" w:after="100" w:afterAutospacing="1" w:line="240" w:lineRule="auto"/>
      <w:jc w:val="center"/>
      <w:rPr>
        <w:rFonts w:ascii="Arial Nova" w:eastAsia="Times New Roman" w:hAnsi="Arial Nova" w:cs="Times New Roman"/>
        <w:color w:val="auto"/>
        <w:sz w:val="18"/>
        <w:szCs w:val="18"/>
      </w:rPr>
    </w:pP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 xml:space="preserve"> 727-940-9536 </w:t>
    </w: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 xml:space="preserve">1416 Lake Tarpon Avenue, Tarpon Springs, FL 34689 </w:t>
    </w: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ChambersOBrienRetiremen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695C" w14:textId="77777777" w:rsidR="004C287B" w:rsidRDefault="00000000" w:rsidP="00936859">
    <w:pPr>
      <w:pStyle w:val="Footer"/>
    </w:pPr>
    <w:sdt>
      <w:sdtPr>
        <w:id w:val="-728384629"/>
        <w:temporary/>
        <w:showingPlcHdr/>
        <w15:appearance w15:val="hidden"/>
      </w:sdtPr>
      <w:sdtContent>
        <w:r w:rsidR="00936859">
          <w:t>5432 Any Street West</w:t>
        </w:r>
      </w:sdtContent>
    </w:sdt>
  </w:p>
  <w:p w14:paraId="0047D18E" w14:textId="77777777" w:rsidR="00936859" w:rsidRDefault="00000000" w:rsidP="00936859">
    <w:pPr>
      <w:pStyle w:val="ContactInfo"/>
    </w:pPr>
    <w:sdt>
      <w:sdtPr>
        <w:id w:val="1668832742"/>
        <w:temporary/>
        <w:showingPlcHdr/>
        <w15:appearance w15:val="hidden"/>
      </w:sdtPr>
      <w:sdtContent>
        <w:r w:rsidR="00936859">
          <w:t>Townsville, State 54321 USA</w:t>
        </w:r>
      </w:sdtContent>
    </w:sdt>
  </w:p>
  <w:p w14:paraId="5E3EF3F9" w14:textId="77777777" w:rsidR="00936859" w:rsidRDefault="00000000" w:rsidP="00936859">
    <w:pPr>
      <w:pStyle w:val="Footer"/>
    </w:pPr>
    <w:sdt>
      <w:sdtPr>
        <w:id w:val="-1152596164"/>
        <w:temporary/>
        <w:showingPlcHdr/>
        <w15:appearance w15:val="hidden"/>
      </w:sdtPr>
      <w:sdtContent>
        <w:r w:rsidR="00936859">
          <w:t>(543) 543-5432  (800) 543-5432</w:t>
        </w:r>
      </w:sdtContent>
    </w:sdt>
  </w:p>
  <w:p w14:paraId="30228AED" w14:textId="77777777" w:rsidR="00936859" w:rsidRDefault="00000000" w:rsidP="00936859">
    <w:pPr>
      <w:pStyle w:val="Footer"/>
    </w:pPr>
    <w:sdt>
      <w:sdtPr>
        <w:id w:val="-101340984"/>
        <w:temporary/>
        <w:showingPlcHdr/>
        <w15:appearance w15:val="hidden"/>
      </w:sdtPr>
      <w:sdtContent>
        <w:r w:rsidR="00936859">
          <w:t>(543) 543-5433 fax</w:t>
        </w:r>
      </w:sdtContent>
    </w:sdt>
  </w:p>
  <w:p w14:paraId="38386470" w14:textId="77777777" w:rsidR="008B0076" w:rsidRPr="008B0076" w:rsidRDefault="00000000" w:rsidP="00936859">
    <w:pPr>
      <w:pStyle w:val="Footer"/>
    </w:pPr>
    <w:sdt>
      <w:sdtPr>
        <w:id w:val="1647011317"/>
        <w:placeholder>
          <w:docPart w:val="E3B3B879A52E734B9559648A5BAAC348"/>
        </w:placeholder>
        <w:temporary/>
        <w:showingPlcHdr/>
        <w15:appearance w15:val="hidden"/>
      </w:sdt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2C53A2B0" wp14:editId="1F94F775">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D1E968C"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7BB4" w14:textId="77777777" w:rsidR="00223A2A" w:rsidRDefault="00223A2A">
      <w:pPr>
        <w:spacing w:after="0"/>
      </w:pPr>
      <w:r>
        <w:separator/>
      </w:r>
    </w:p>
    <w:p w14:paraId="36B87245" w14:textId="77777777" w:rsidR="00223A2A" w:rsidRDefault="00223A2A"/>
  </w:footnote>
  <w:footnote w:type="continuationSeparator" w:id="0">
    <w:p w14:paraId="1547417D" w14:textId="77777777" w:rsidR="00223A2A" w:rsidRDefault="00223A2A">
      <w:pPr>
        <w:spacing w:after="0"/>
      </w:pPr>
      <w:r>
        <w:continuationSeparator/>
      </w:r>
    </w:p>
    <w:p w14:paraId="69A82390" w14:textId="77777777" w:rsidR="00223A2A" w:rsidRDefault="0022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B6F9" w14:textId="77777777" w:rsidR="000F5349" w:rsidRPr="00DF7099" w:rsidRDefault="000F5349" w:rsidP="000F5349">
    <w:pPr>
      <w:pStyle w:val="Header"/>
      <w:jc w:val="center"/>
      <w:rPr>
        <w:sz w:val="22"/>
        <w:szCs w:val="20"/>
      </w:rPr>
    </w:pPr>
  </w:p>
  <w:p w14:paraId="6620C3DD" w14:textId="0261183E" w:rsidR="00E63A04" w:rsidRDefault="000F5349" w:rsidP="000F5349">
    <w:pPr>
      <w:pStyle w:val="Header"/>
      <w:jc w:val="center"/>
    </w:pPr>
    <w:r>
      <w:rPr>
        <w:noProof/>
      </w:rPr>
      <w:drawing>
        <wp:inline distT="0" distB="0" distL="0" distR="0" wp14:anchorId="37B247CE" wp14:editId="07AD1A03">
          <wp:extent cx="1971316" cy="1035585"/>
          <wp:effectExtent l="0" t="0" r="0" b="6350"/>
          <wp:docPr id="1106284314"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589" name="Picture 8" descr="A logo for a company&#10;&#10;AI-generated content may be incorrect."/>
                  <pic:cNvPicPr/>
                </pic:nvPicPr>
                <pic:blipFill rotWithShape="1">
                  <a:blip r:embed="rId1">
                    <a:extLst>
                      <a:ext uri="{28A0092B-C50C-407E-A947-70E740481C1C}">
                        <a14:useLocalDpi xmlns:a14="http://schemas.microsoft.com/office/drawing/2010/main" val="0"/>
                      </a:ext>
                    </a:extLst>
                  </a:blip>
                  <a:srcRect l="19718" t="40612" r="19626" b="40114"/>
                  <a:stretch/>
                </pic:blipFill>
                <pic:spPr bwMode="auto">
                  <a:xfrm>
                    <a:off x="0" y="0"/>
                    <a:ext cx="2115082" cy="1111109"/>
                  </a:xfrm>
                  <a:prstGeom prst="rect">
                    <a:avLst/>
                  </a:prstGeom>
                  <a:ln>
                    <a:noFill/>
                  </a:ln>
                  <a:extLst>
                    <a:ext uri="{53640926-AAD7-44D8-BBD7-CCE9431645EC}">
                      <a14:shadowObscured xmlns:a14="http://schemas.microsoft.com/office/drawing/2010/main"/>
                    </a:ext>
                  </a:extLst>
                </pic:spPr>
              </pic:pic>
            </a:graphicData>
          </a:graphic>
        </wp:inline>
      </w:drawing>
    </w:r>
  </w:p>
  <w:p w14:paraId="5239E200" w14:textId="2AD6083A" w:rsidR="00A65714" w:rsidRPr="00A65714" w:rsidRDefault="00A65714" w:rsidP="000F5349">
    <w:pPr>
      <w:pStyle w:val="Header"/>
      <w:jc w:val="center"/>
      <w:rPr>
        <w:color w:val="212120" w:themeColor="text1"/>
      </w:rPr>
    </w:pPr>
    <w:r w:rsidRPr="00A65714">
      <w:rPr>
        <w:color w:val="212120" w:themeColor="text1"/>
      </w:rPr>
      <w:t>December 9,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B278" w14:textId="77777777" w:rsidR="00E62294" w:rsidRPr="00A62C23" w:rsidRDefault="00A62C23" w:rsidP="00A62C23">
    <w:pPr>
      <w:pStyle w:val="Header"/>
    </w:pPr>
    <w:r>
      <w:rPr>
        <w:noProof/>
      </w:rPr>
      <mc:AlternateContent>
        <mc:Choice Requires="wpg">
          <w:drawing>
            <wp:inline distT="0" distB="0" distL="0" distR="0" wp14:anchorId="3294D551" wp14:editId="12C86191">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E0A9D8"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294D551" id="Group 2" o:spid="_x0000_s1026" alt="&quot;&quot;"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&#13;&#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&#13;&#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&#13;&#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" filled="f" fillcolor="#fffffe" stroked="f" strokecolor="#212120" insetpen="t">
                <v:textbox inset="2.88pt,2.88pt,2.88pt,2.88pt">
                  <w:txbxContent>
                    <w:p w14:paraId="2DE0A9D8"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8632A1"/>
    <w:multiLevelType w:val="multilevel"/>
    <w:tmpl w:val="277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0EF1"/>
    <w:multiLevelType w:val="multilevel"/>
    <w:tmpl w:val="DE4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944DA"/>
    <w:multiLevelType w:val="multilevel"/>
    <w:tmpl w:val="260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96F93"/>
    <w:multiLevelType w:val="hybridMultilevel"/>
    <w:tmpl w:val="3A6E0BAC"/>
    <w:lvl w:ilvl="0" w:tplc="CD666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D0C4A"/>
    <w:multiLevelType w:val="multilevel"/>
    <w:tmpl w:val="656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C7EE4"/>
    <w:multiLevelType w:val="hybridMultilevel"/>
    <w:tmpl w:val="148E0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F43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70685"/>
    <w:multiLevelType w:val="multilevel"/>
    <w:tmpl w:val="A86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CC2B98"/>
    <w:multiLevelType w:val="multilevel"/>
    <w:tmpl w:val="44A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321D"/>
    <w:multiLevelType w:val="multilevel"/>
    <w:tmpl w:val="A15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66CB1"/>
    <w:multiLevelType w:val="multilevel"/>
    <w:tmpl w:val="1C3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C84F8A"/>
    <w:multiLevelType w:val="multilevel"/>
    <w:tmpl w:val="6D5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393618"/>
    <w:multiLevelType w:val="multilevel"/>
    <w:tmpl w:val="DA3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91FA9"/>
    <w:multiLevelType w:val="hybridMultilevel"/>
    <w:tmpl w:val="13AC2982"/>
    <w:lvl w:ilvl="0" w:tplc="88280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655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B635E"/>
    <w:multiLevelType w:val="hybridMultilevel"/>
    <w:tmpl w:val="D5A2349E"/>
    <w:lvl w:ilvl="0" w:tplc="4D762BD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AA0C42"/>
    <w:multiLevelType w:val="hybridMultilevel"/>
    <w:tmpl w:val="5714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F464BB"/>
    <w:multiLevelType w:val="multilevel"/>
    <w:tmpl w:val="685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17F28"/>
    <w:multiLevelType w:val="multilevel"/>
    <w:tmpl w:val="054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736AF"/>
    <w:multiLevelType w:val="multilevel"/>
    <w:tmpl w:val="4CF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60118"/>
    <w:multiLevelType w:val="hybridMultilevel"/>
    <w:tmpl w:val="3EE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E39A8"/>
    <w:multiLevelType w:val="multilevel"/>
    <w:tmpl w:val="3FE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85810"/>
    <w:multiLevelType w:val="multilevel"/>
    <w:tmpl w:val="671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6074A"/>
    <w:multiLevelType w:val="multilevel"/>
    <w:tmpl w:val="87E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B18BD"/>
    <w:multiLevelType w:val="multilevel"/>
    <w:tmpl w:val="848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13358"/>
    <w:multiLevelType w:val="hybridMultilevel"/>
    <w:tmpl w:val="032C2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1E6EE7"/>
    <w:multiLevelType w:val="multilevel"/>
    <w:tmpl w:val="CF1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85F12"/>
    <w:multiLevelType w:val="multilevel"/>
    <w:tmpl w:val="F35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B17A5"/>
    <w:multiLevelType w:val="multilevel"/>
    <w:tmpl w:val="B16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B4A72"/>
    <w:multiLevelType w:val="multilevel"/>
    <w:tmpl w:val="5FC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D3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617B70"/>
    <w:multiLevelType w:val="multilevel"/>
    <w:tmpl w:val="792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D1AB2"/>
    <w:multiLevelType w:val="multilevel"/>
    <w:tmpl w:val="CB7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253EF"/>
    <w:multiLevelType w:val="multilevel"/>
    <w:tmpl w:val="6C5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94576"/>
    <w:multiLevelType w:val="hybridMultilevel"/>
    <w:tmpl w:val="9D5085D6"/>
    <w:lvl w:ilvl="0" w:tplc="5DC853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BE3995"/>
    <w:multiLevelType w:val="hybridMultilevel"/>
    <w:tmpl w:val="5EC4141A"/>
    <w:lvl w:ilvl="0" w:tplc="AF14F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E1EBC"/>
    <w:multiLevelType w:val="multilevel"/>
    <w:tmpl w:val="847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150427"/>
    <w:multiLevelType w:val="multilevel"/>
    <w:tmpl w:val="E12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D173C"/>
    <w:multiLevelType w:val="hybridMultilevel"/>
    <w:tmpl w:val="9D88F85E"/>
    <w:lvl w:ilvl="0" w:tplc="58EE0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E6900"/>
    <w:multiLevelType w:val="multilevel"/>
    <w:tmpl w:val="F2F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85F26"/>
    <w:multiLevelType w:val="multilevel"/>
    <w:tmpl w:val="FBA4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BA095F"/>
    <w:multiLevelType w:val="multilevel"/>
    <w:tmpl w:val="845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22546"/>
    <w:multiLevelType w:val="hybridMultilevel"/>
    <w:tmpl w:val="BB02AEDA"/>
    <w:lvl w:ilvl="0" w:tplc="D1646E10">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37473"/>
    <w:multiLevelType w:val="multilevel"/>
    <w:tmpl w:val="459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1C7C19"/>
    <w:multiLevelType w:val="multilevel"/>
    <w:tmpl w:val="5CE6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73329"/>
    <w:multiLevelType w:val="multilevel"/>
    <w:tmpl w:val="C262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600970">
    <w:abstractNumId w:val="9"/>
  </w:num>
  <w:num w:numId="2" w16cid:durableId="1133450444">
    <w:abstractNumId w:val="7"/>
  </w:num>
  <w:num w:numId="3" w16cid:durableId="88625978">
    <w:abstractNumId w:val="6"/>
  </w:num>
  <w:num w:numId="4" w16cid:durableId="545214677">
    <w:abstractNumId w:val="5"/>
  </w:num>
  <w:num w:numId="5" w16cid:durableId="688869425">
    <w:abstractNumId w:val="4"/>
  </w:num>
  <w:num w:numId="6" w16cid:durableId="1756706869">
    <w:abstractNumId w:val="8"/>
  </w:num>
  <w:num w:numId="7" w16cid:durableId="710542257">
    <w:abstractNumId w:val="3"/>
  </w:num>
  <w:num w:numId="8" w16cid:durableId="819270189">
    <w:abstractNumId w:val="2"/>
  </w:num>
  <w:num w:numId="9" w16cid:durableId="954289781">
    <w:abstractNumId w:val="1"/>
  </w:num>
  <w:num w:numId="10" w16cid:durableId="882251204">
    <w:abstractNumId w:val="0"/>
  </w:num>
  <w:num w:numId="11" w16cid:durableId="820731730">
    <w:abstractNumId w:val="18"/>
  </w:num>
  <w:num w:numId="12" w16cid:durableId="1119958940">
    <w:abstractNumId w:val="29"/>
  </w:num>
  <w:num w:numId="13" w16cid:durableId="494418304">
    <w:abstractNumId w:val="10"/>
  </w:num>
  <w:num w:numId="14" w16cid:durableId="689574893">
    <w:abstractNumId w:val="11"/>
  </w:num>
  <w:num w:numId="15" w16cid:durableId="268511480">
    <w:abstractNumId w:val="12"/>
  </w:num>
  <w:num w:numId="16" w16cid:durableId="1265918300">
    <w:abstractNumId w:val="48"/>
  </w:num>
  <w:num w:numId="17" w16cid:durableId="1359088584">
    <w:abstractNumId w:val="51"/>
  </w:num>
  <w:num w:numId="18" w16cid:durableId="1886913119">
    <w:abstractNumId w:val="47"/>
  </w:num>
  <w:num w:numId="19" w16cid:durableId="2029940905">
    <w:abstractNumId w:val="26"/>
  </w:num>
  <w:num w:numId="20" w16cid:durableId="1386098393">
    <w:abstractNumId w:val="16"/>
  </w:num>
  <w:num w:numId="21" w16cid:durableId="1919825660">
    <w:abstractNumId w:val="28"/>
  </w:num>
  <w:num w:numId="22" w16cid:durableId="871263768">
    <w:abstractNumId w:val="55"/>
  </w:num>
  <w:num w:numId="23" w16cid:durableId="136382050">
    <w:abstractNumId w:val="54"/>
  </w:num>
  <w:num w:numId="24" w16cid:durableId="121463434">
    <w:abstractNumId w:val="14"/>
  </w:num>
  <w:num w:numId="25" w16cid:durableId="997994815">
    <w:abstractNumId w:val="25"/>
  </w:num>
  <w:num w:numId="26" w16cid:durableId="1541823927">
    <w:abstractNumId w:val="50"/>
  </w:num>
  <w:num w:numId="27" w16cid:durableId="1377968931">
    <w:abstractNumId w:val="15"/>
  </w:num>
  <w:num w:numId="28" w16cid:durableId="1149905268">
    <w:abstractNumId w:val="35"/>
  </w:num>
  <w:num w:numId="29" w16cid:durableId="1818298795">
    <w:abstractNumId w:val="57"/>
  </w:num>
  <w:num w:numId="30" w16cid:durableId="951742718">
    <w:abstractNumId w:val="17"/>
  </w:num>
  <w:num w:numId="31" w16cid:durableId="1516338914">
    <w:abstractNumId w:val="13"/>
  </w:num>
  <w:num w:numId="32" w16cid:durableId="1658723165">
    <w:abstractNumId w:val="58"/>
  </w:num>
  <w:num w:numId="33" w16cid:durableId="2514808">
    <w:abstractNumId w:val="52"/>
  </w:num>
  <w:num w:numId="34" w16cid:durableId="1500195262">
    <w:abstractNumId w:val="41"/>
  </w:num>
  <w:num w:numId="35" w16cid:durableId="1133139301">
    <w:abstractNumId w:val="24"/>
  </w:num>
  <w:num w:numId="36" w16cid:durableId="1338074812">
    <w:abstractNumId w:val="31"/>
  </w:num>
  <w:num w:numId="37" w16cid:durableId="830950276">
    <w:abstractNumId w:val="53"/>
  </w:num>
  <w:num w:numId="38" w16cid:durableId="892230553">
    <w:abstractNumId w:val="34"/>
  </w:num>
  <w:num w:numId="39" w16cid:durableId="908150531">
    <w:abstractNumId w:val="32"/>
  </w:num>
  <w:num w:numId="40" w16cid:durableId="352460112">
    <w:abstractNumId w:val="22"/>
  </w:num>
  <w:num w:numId="41" w16cid:durableId="857700574">
    <w:abstractNumId w:val="30"/>
  </w:num>
  <w:num w:numId="42" w16cid:durableId="1627589740">
    <w:abstractNumId w:val="33"/>
  </w:num>
  <w:num w:numId="43" w16cid:durableId="547957473">
    <w:abstractNumId w:val="38"/>
  </w:num>
  <w:num w:numId="44" w16cid:durableId="1611938245">
    <w:abstractNumId w:val="27"/>
  </w:num>
  <w:num w:numId="45" w16cid:durableId="2026899778">
    <w:abstractNumId w:val="19"/>
  </w:num>
  <w:num w:numId="46" w16cid:durableId="375129293">
    <w:abstractNumId w:val="43"/>
  </w:num>
  <w:num w:numId="47" w16cid:durableId="1236207651">
    <w:abstractNumId w:val="44"/>
  </w:num>
  <w:num w:numId="48" w16cid:durableId="699861085">
    <w:abstractNumId w:val="40"/>
  </w:num>
  <w:num w:numId="49" w16cid:durableId="2096046442">
    <w:abstractNumId w:val="20"/>
  </w:num>
  <w:num w:numId="50" w16cid:durableId="2146307815">
    <w:abstractNumId w:val="21"/>
  </w:num>
  <w:num w:numId="51" w16cid:durableId="745491373">
    <w:abstractNumId w:val="56"/>
  </w:num>
  <w:num w:numId="52" w16cid:durableId="1509565752">
    <w:abstractNumId w:val="45"/>
  </w:num>
  <w:num w:numId="53" w16cid:durableId="1463034806">
    <w:abstractNumId w:val="23"/>
  </w:num>
  <w:num w:numId="54" w16cid:durableId="1537890277">
    <w:abstractNumId w:val="37"/>
  </w:num>
  <w:num w:numId="55" w16cid:durableId="785083177">
    <w:abstractNumId w:val="36"/>
  </w:num>
  <w:num w:numId="56" w16cid:durableId="386223408">
    <w:abstractNumId w:val="39"/>
  </w:num>
  <w:num w:numId="57" w16cid:durableId="1475215468">
    <w:abstractNumId w:val="46"/>
  </w:num>
  <w:num w:numId="58" w16cid:durableId="1476213839">
    <w:abstractNumId w:val="42"/>
  </w:num>
  <w:num w:numId="59" w16cid:durableId="54946308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8"/>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68"/>
    <w:rsid w:val="000115CE"/>
    <w:rsid w:val="00016744"/>
    <w:rsid w:val="00050E3D"/>
    <w:rsid w:val="0007059A"/>
    <w:rsid w:val="000828F4"/>
    <w:rsid w:val="000C41F2"/>
    <w:rsid w:val="000E22FF"/>
    <w:rsid w:val="000F51EC"/>
    <w:rsid w:val="000F5349"/>
    <w:rsid w:val="000F7122"/>
    <w:rsid w:val="00105ABA"/>
    <w:rsid w:val="00134914"/>
    <w:rsid w:val="001374E1"/>
    <w:rsid w:val="00144F39"/>
    <w:rsid w:val="00145561"/>
    <w:rsid w:val="00145B74"/>
    <w:rsid w:val="00177783"/>
    <w:rsid w:val="0018103E"/>
    <w:rsid w:val="001B4EEF"/>
    <w:rsid w:val="001B689C"/>
    <w:rsid w:val="001E418D"/>
    <w:rsid w:val="001F5340"/>
    <w:rsid w:val="00200268"/>
    <w:rsid w:val="00200635"/>
    <w:rsid w:val="00200731"/>
    <w:rsid w:val="00206350"/>
    <w:rsid w:val="002131FF"/>
    <w:rsid w:val="00223A2A"/>
    <w:rsid w:val="0023011F"/>
    <w:rsid w:val="00254E0D"/>
    <w:rsid w:val="002810E3"/>
    <w:rsid w:val="00283073"/>
    <w:rsid w:val="00285286"/>
    <w:rsid w:val="00292F71"/>
    <w:rsid w:val="002979BC"/>
    <w:rsid w:val="002A3823"/>
    <w:rsid w:val="002A54C1"/>
    <w:rsid w:val="002B3F7A"/>
    <w:rsid w:val="002C36AA"/>
    <w:rsid w:val="002F1258"/>
    <w:rsid w:val="00334B25"/>
    <w:rsid w:val="00341245"/>
    <w:rsid w:val="00344525"/>
    <w:rsid w:val="00356101"/>
    <w:rsid w:val="00367FDF"/>
    <w:rsid w:val="0038000D"/>
    <w:rsid w:val="00385ACF"/>
    <w:rsid w:val="003A232B"/>
    <w:rsid w:val="003A684D"/>
    <w:rsid w:val="003F5271"/>
    <w:rsid w:val="00401DD9"/>
    <w:rsid w:val="00422757"/>
    <w:rsid w:val="00451B06"/>
    <w:rsid w:val="00475D96"/>
    <w:rsid w:val="00477474"/>
    <w:rsid w:val="00480B7F"/>
    <w:rsid w:val="004A1893"/>
    <w:rsid w:val="004B4CD2"/>
    <w:rsid w:val="004C287B"/>
    <w:rsid w:val="004C4A44"/>
    <w:rsid w:val="004F71EA"/>
    <w:rsid w:val="005125BB"/>
    <w:rsid w:val="005264AB"/>
    <w:rsid w:val="00537F9C"/>
    <w:rsid w:val="00555AC7"/>
    <w:rsid w:val="00572222"/>
    <w:rsid w:val="00587A7D"/>
    <w:rsid w:val="00590823"/>
    <w:rsid w:val="005A0625"/>
    <w:rsid w:val="005C3250"/>
    <w:rsid w:val="005D02EE"/>
    <w:rsid w:val="005D3057"/>
    <w:rsid w:val="005D3DA6"/>
    <w:rsid w:val="00624A71"/>
    <w:rsid w:val="0062713C"/>
    <w:rsid w:val="0063691C"/>
    <w:rsid w:val="006379BC"/>
    <w:rsid w:val="00642C9E"/>
    <w:rsid w:val="00642E91"/>
    <w:rsid w:val="00656A7A"/>
    <w:rsid w:val="00661328"/>
    <w:rsid w:val="006650E9"/>
    <w:rsid w:val="006779D4"/>
    <w:rsid w:val="0068268A"/>
    <w:rsid w:val="006874CE"/>
    <w:rsid w:val="00691E26"/>
    <w:rsid w:val="00693CFC"/>
    <w:rsid w:val="006B2000"/>
    <w:rsid w:val="006C6CAD"/>
    <w:rsid w:val="006C70B5"/>
    <w:rsid w:val="006E40EF"/>
    <w:rsid w:val="007010F3"/>
    <w:rsid w:val="00716CD0"/>
    <w:rsid w:val="007172B0"/>
    <w:rsid w:val="0072344F"/>
    <w:rsid w:val="00744EA9"/>
    <w:rsid w:val="00746EF3"/>
    <w:rsid w:val="00752FC4"/>
    <w:rsid w:val="00757E9C"/>
    <w:rsid w:val="007A097C"/>
    <w:rsid w:val="007B1035"/>
    <w:rsid w:val="007B4C91"/>
    <w:rsid w:val="007B5064"/>
    <w:rsid w:val="007C2150"/>
    <w:rsid w:val="007C253C"/>
    <w:rsid w:val="007C2E0B"/>
    <w:rsid w:val="007C5012"/>
    <w:rsid w:val="007D70F7"/>
    <w:rsid w:val="007D7BF1"/>
    <w:rsid w:val="007E23A4"/>
    <w:rsid w:val="007E66F4"/>
    <w:rsid w:val="007F3D55"/>
    <w:rsid w:val="008072AF"/>
    <w:rsid w:val="00830C5F"/>
    <w:rsid w:val="00834A33"/>
    <w:rsid w:val="00836033"/>
    <w:rsid w:val="00837A20"/>
    <w:rsid w:val="00851B43"/>
    <w:rsid w:val="0087545F"/>
    <w:rsid w:val="00896EE1"/>
    <w:rsid w:val="00897591"/>
    <w:rsid w:val="008A5EEB"/>
    <w:rsid w:val="008B0076"/>
    <w:rsid w:val="008B00AC"/>
    <w:rsid w:val="008B44BA"/>
    <w:rsid w:val="008C1482"/>
    <w:rsid w:val="008C2737"/>
    <w:rsid w:val="008D0AA7"/>
    <w:rsid w:val="008E4BAC"/>
    <w:rsid w:val="008F3955"/>
    <w:rsid w:val="009001C3"/>
    <w:rsid w:val="00912A0A"/>
    <w:rsid w:val="009143D4"/>
    <w:rsid w:val="00936859"/>
    <w:rsid w:val="009425D9"/>
    <w:rsid w:val="009450E5"/>
    <w:rsid w:val="009468D3"/>
    <w:rsid w:val="009521C2"/>
    <w:rsid w:val="00953723"/>
    <w:rsid w:val="00956DA1"/>
    <w:rsid w:val="00972288"/>
    <w:rsid w:val="00987338"/>
    <w:rsid w:val="0099390D"/>
    <w:rsid w:val="00997862"/>
    <w:rsid w:val="009A039F"/>
    <w:rsid w:val="009B5197"/>
    <w:rsid w:val="009E48BA"/>
    <w:rsid w:val="00A17117"/>
    <w:rsid w:val="00A3161B"/>
    <w:rsid w:val="00A316D3"/>
    <w:rsid w:val="00A5578C"/>
    <w:rsid w:val="00A62C23"/>
    <w:rsid w:val="00A64217"/>
    <w:rsid w:val="00A65714"/>
    <w:rsid w:val="00A714F9"/>
    <w:rsid w:val="00A763AE"/>
    <w:rsid w:val="00A83A25"/>
    <w:rsid w:val="00AA632D"/>
    <w:rsid w:val="00AC1A6E"/>
    <w:rsid w:val="00AC2374"/>
    <w:rsid w:val="00AF04E7"/>
    <w:rsid w:val="00AF10AB"/>
    <w:rsid w:val="00B353C3"/>
    <w:rsid w:val="00B52643"/>
    <w:rsid w:val="00B63133"/>
    <w:rsid w:val="00B81AB8"/>
    <w:rsid w:val="00B82038"/>
    <w:rsid w:val="00B97E8E"/>
    <w:rsid w:val="00BC0F0A"/>
    <w:rsid w:val="00BC45EA"/>
    <w:rsid w:val="00BF5BCF"/>
    <w:rsid w:val="00C11980"/>
    <w:rsid w:val="00C37964"/>
    <w:rsid w:val="00C401C9"/>
    <w:rsid w:val="00C658F2"/>
    <w:rsid w:val="00C948EA"/>
    <w:rsid w:val="00CB0809"/>
    <w:rsid w:val="00CB4B1F"/>
    <w:rsid w:val="00D04123"/>
    <w:rsid w:val="00D06525"/>
    <w:rsid w:val="00D0652B"/>
    <w:rsid w:val="00D149F1"/>
    <w:rsid w:val="00D36106"/>
    <w:rsid w:val="00D66793"/>
    <w:rsid w:val="00D76FF4"/>
    <w:rsid w:val="00D770EF"/>
    <w:rsid w:val="00DB32E6"/>
    <w:rsid w:val="00DC7840"/>
    <w:rsid w:val="00DF7099"/>
    <w:rsid w:val="00E049C7"/>
    <w:rsid w:val="00E073C9"/>
    <w:rsid w:val="00E5646A"/>
    <w:rsid w:val="00E62294"/>
    <w:rsid w:val="00E63A04"/>
    <w:rsid w:val="00E64688"/>
    <w:rsid w:val="00E648E7"/>
    <w:rsid w:val="00E94B00"/>
    <w:rsid w:val="00EC3809"/>
    <w:rsid w:val="00EC4637"/>
    <w:rsid w:val="00F603EF"/>
    <w:rsid w:val="00F71D73"/>
    <w:rsid w:val="00F7204C"/>
    <w:rsid w:val="00F762AA"/>
    <w:rsid w:val="00F763B1"/>
    <w:rsid w:val="00FA3A31"/>
    <w:rsid w:val="00FA402E"/>
    <w:rsid w:val="00FB49C2"/>
    <w:rsid w:val="00FC649E"/>
    <w:rsid w:val="00FD2958"/>
    <w:rsid w:val="00FE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D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wacimagecontainer">
    <w:name w:val="wacimagecontainer"/>
    <w:basedOn w:val="DefaultParagraphFont"/>
    <w:rsid w:val="00E049C7"/>
  </w:style>
  <w:style w:type="paragraph" w:customStyle="1" w:styleId="p1">
    <w:name w:val="p1"/>
    <w:basedOn w:val="Normal"/>
    <w:rsid w:val="007172B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1">
    <w:name w:val="s1"/>
    <w:basedOn w:val="DefaultParagraphFont"/>
    <w:rsid w:val="007172B0"/>
  </w:style>
  <w:style w:type="character" w:customStyle="1" w:styleId="s2">
    <w:name w:val="s2"/>
    <w:basedOn w:val="DefaultParagraphFont"/>
    <w:rsid w:val="007172B0"/>
  </w:style>
  <w:style w:type="character" w:customStyle="1" w:styleId="s3">
    <w:name w:val="s3"/>
    <w:basedOn w:val="DefaultParagraphFont"/>
    <w:rsid w:val="007172B0"/>
  </w:style>
  <w:style w:type="paragraph" w:customStyle="1" w:styleId="p3">
    <w:name w:val="p3"/>
    <w:basedOn w:val="Normal"/>
    <w:rsid w:val="007172B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4">
    <w:name w:val="s4"/>
    <w:basedOn w:val="DefaultParagraphFont"/>
    <w:rsid w:val="007172B0"/>
  </w:style>
  <w:style w:type="character" w:customStyle="1" w:styleId="apple-converted-space">
    <w:name w:val="apple-converted-space"/>
    <w:basedOn w:val="DefaultParagraphFont"/>
    <w:rsid w:val="0036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7599">
      <w:bodyDiv w:val="1"/>
      <w:marLeft w:val="0"/>
      <w:marRight w:val="0"/>
      <w:marTop w:val="0"/>
      <w:marBottom w:val="0"/>
      <w:divBdr>
        <w:top w:val="none" w:sz="0" w:space="0" w:color="auto"/>
        <w:left w:val="none" w:sz="0" w:space="0" w:color="auto"/>
        <w:bottom w:val="none" w:sz="0" w:space="0" w:color="auto"/>
        <w:right w:val="none" w:sz="0" w:space="0" w:color="auto"/>
      </w:divBdr>
    </w:div>
    <w:div w:id="239023025">
      <w:bodyDiv w:val="1"/>
      <w:marLeft w:val="0"/>
      <w:marRight w:val="0"/>
      <w:marTop w:val="0"/>
      <w:marBottom w:val="0"/>
      <w:divBdr>
        <w:top w:val="none" w:sz="0" w:space="0" w:color="auto"/>
        <w:left w:val="none" w:sz="0" w:space="0" w:color="auto"/>
        <w:bottom w:val="none" w:sz="0" w:space="0" w:color="auto"/>
        <w:right w:val="none" w:sz="0" w:space="0" w:color="auto"/>
      </w:divBdr>
    </w:div>
    <w:div w:id="331034586">
      <w:bodyDiv w:val="1"/>
      <w:marLeft w:val="0"/>
      <w:marRight w:val="0"/>
      <w:marTop w:val="0"/>
      <w:marBottom w:val="0"/>
      <w:divBdr>
        <w:top w:val="none" w:sz="0" w:space="0" w:color="auto"/>
        <w:left w:val="none" w:sz="0" w:space="0" w:color="auto"/>
        <w:bottom w:val="none" w:sz="0" w:space="0" w:color="auto"/>
        <w:right w:val="none" w:sz="0" w:space="0" w:color="auto"/>
      </w:divBdr>
    </w:div>
    <w:div w:id="396710929">
      <w:bodyDiv w:val="1"/>
      <w:marLeft w:val="0"/>
      <w:marRight w:val="0"/>
      <w:marTop w:val="0"/>
      <w:marBottom w:val="0"/>
      <w:divBdr>
        <w:top w:val="none" w:sz="0" w:space="0" w:color="auto"/>
        <w:left w:val="none" w:sz="0" w:space="0" w:color="auto"/>
        <w:bottom w:val="none" w:sz="0" w:space="0" w:color="auto"/>
        <w:right w:val="none" w:sz="0" w:space="0" w:color="auto"/>
      </w:divBdr>
    </w:div>
    <w:div w:id="582687716">
      <w:bodyDiv w:val="1"/>
      <w:marLeft w:val="0"/>
      <w:marRight w:val="0"/>
      <w:marTop w:val="0"/>
      <w:marBottom w:val="0"/>
      <w:divBdr>
        <w:top w:val="none" w:sz="0" w:space="0" w:color="auto"/>
        <w:left w:val="none" w:sz="0" w:space="0" w:color="auto"/>
        <w:bottom w:val="none" w:sz="0" w:space="0" w:color="auto"/>
        <w:right w:val="none" w:sz="0" w:space="0" w:color="auto"/>
      </w:divBdr>
    </w:div>
    <w:div w:id="696663062">
      <w:bodyDiv w:val="1"/>
      <w:marLeft w:val="0"/>
      <w:marRight w:val="0"/>
      <w:marTop w:val="0"/>
      <w:marBottom w:val="0"/>
      <w:divBdr>
        <w:top w:val="none" w:sz="0" w:space="0" w:color="auto"/>
        <w:left w:val="none" w:sz="0" w:space="0" w:color="auto"/>
        <w:bottom w:val="none" w:sz="0" w:space="0" w:color="auto"/>
        <w:right w:val="none" w:sz="0" w:space="0" w:color="auto"/>
      </w:divBdr>
    </w:div>
    <w:div w:id="856164078">
      <w:bodyDiv w:val="1"/>
      <w:marLeft w:val="0"/>
      <w:marRight w:val="0"/>
      <w:marTop w:val="0"/>
      <w:marBottom w:val="0"/>
      <w:divBdr>
        <w:top w:val="none" w:sz="0" w:space="0" w:color="auto"/>
        <w:left w:val="none" w:sz="0" w:space="0" w:color="auto"/>
        <w:bottom w:val="none" w:sz="0" w:space="0" w:color="auto"/>
        <w:right w:val="none" w:sz="0" w:space="0" w:color="auto"/>
      </w:divBdr>
    </w:div>
    <w:div w:id="861554232">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963775966">
      <w:bodyDiv w:val="1"/>
      <w:marLeft w:val="0"/>
      <w:marRight w:val="0"/>
      <w:marTop w:val="0"/>
      <w:marBottom w:val="0"/>
      <w:divBdr>
        <w:top w:val="none" w:sz="0" w:space="0" w:color="auto"/>
        <w:left w:val="none" w:sz="0" w:space="0" w:color="auto"/>
        <w:bottom w:val="none" w:sz="0" w:space="0" w:color="auto"/>
        <w:right w:val="none" w:sz="0" w:space="0" w:color="auto"/>
      </w:divBdr>
    </w:div>
    <w:div w:id="1061947922">
      <w:bodyDiv w:val="1"/>
      <w:marLeft w:val="0"/>
      <w:marRight w:val="0"/>
      <w:marTop w:val="0"/>
      <w:marBottom w:val="0"/>
      <w:divBdr>
        <w:top w:val="none" w:sz="0" w:space="0" w:color="auto"/>
        <w:left w:val="none" w:sz="0" w:space="0" w:color="auto"/>
        <w:bottom w:val="none" w:sz="0" w:space="0" w:color="auto"/>
        <w:right w:val="none" w:sz="0" w:space="0" w:color="auto"/>
      </w:divBdr>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
    <w:div w:id="1225683778">
      <w:bodyDiv w:val="1"/>
      <w:marLeft w:val="0"/>
      <w:marRight w:val="0"/>
      <w:marTop w:val="0"/>
      <w:marBottom w:val="0"/>
      <w:divBdr>
        <w:top w:val="none" w:sz="0" w:space="0" w:color="auto"/>
        <w:left w:val="none" w:sz="0" w:space="0" w:color="auto"/>
        <w:bottom w:val="none" w:sz="0" w:space="0" w:color="auto"/>
        <w:right w:val="none" w:sz="0" w:space="0" w:color="auto"/>
      </w:divBdr>
    </w:div>
    <w:div w:id="1406076411">
      <w:bodyDiv w:val="1"/>
      <w:marLeft w:val="0"/>
      <w:marRight w:val="0"/>
      <w:marTop w:val="0"/>
      <w:marBottom w:val="0"/>
      <w:divBdr>
        <w:top w:val="none" w:sz="0" w:space="0" w:color="auto"/>
        <w:left w:val="none" w:sz="0" w:space="0" w:color="auto"/>
        <w:bottom w:val="none" w:sz="0" w:space="0" w:color="auto"/>
        <w:right w:val="none" w:sz="0" w:space="0" w:color="auto"/>
      </w:divBdr>
    </w:div>
    <w:div w:id="1408649801">
      <w:bodyDiv w:val="1"/>
      <w:marLeft w:val="0"/>
      <w:marRight w:val="0"/>
      <w:marTop w:val="0"/>
      <w:marBottom w:val="0"/>
      <w:divBdr>
        <w:top w:val="none" w:sz="0" w:space="0" w:color="auto"/>
        <w:left w:val="none" w:sz="0" w:space="0" w:color="auto"/>
        <w:bottom w:val="none" w:sz="0" w:space="0" w:color="auto"/>
        <w:right w:val="none" w:sz="0" w:space="0" w:color="auto"/>
      </w:divBdr>
    </w:div>
    <w:div w:id="1494494091">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981304395">
      <w:bodyDiv w:val="1"/>
      <w:marLeft w:val="0"/>
      <w:marRight w:val="0"/>
      <w:marTop w:val="0"/>
      <w:marBottom w:val="0"/>
      <w:divBdr>
        <w:top w:val="none" w:sz="0" w:space="0" w:color="auto"/>
        <w:left w:val="none" w:sz="0" w:space="0" w:color="auto"/>
        <w:bottom w:val="none" w:sz="0" w:space="0" w:color="auto"/>
        <w:right w:val="none" w:sz="0" w:space="0" w:color="auto"/>
      </w:divBdr>
    </w:div>
    <w:div w:id="1992170608">
      <w:bodyDiv w:val="1"/>
      <w:marLeft w:val="0"/>
      <w:marRight w:val="0"/>
      <w:marTop w:val="0"/>
      <w:marBottom w:val="0"/>
      <w:divBdr>
        <w:top w:val="none" w:sz="0" w:space="0" w:color="auto"/>
        <w:left w:val="none" w:sz="0" w:space="0" w:color="auto"/>
        <w:bottom w:val="none" w:sz="0" w:space="0" w:color="auto"/>
        <w:right w:val="none" w:sz="0" w:space="0" w:color="auto"/>
      </w:divBdr>
    </w:div>
    <w:div w:id="1995140327">
      <w:bodyDiv w:val="1"/>
      <w:marLeft w:val="0"/>
      <w:marRight w:val="0"/>
      <w:marTop w:val="0"/>
      <w:marBottom w:val="0"/>
      <w:divBdr>
        <w:top w:val="none" w:sz="0" w:space="0" w:color="auto"/>
        <w:left w:val="none" w:sz="0" w:space="0" w:color="auto"/>
        <w:bottom w:val="none" w:sz="0" w:space="0" w:color="auto"/>
        <w:right w:val="none" w:sz="0" w:space="0" w:color="auto"/>
      </w:divBdr>
    </w:div>
    <w:div w:id="2009793259">
      <w:bodyDiv w:val="1"/>
      <w:marLeft w:val="0"/>
      <w:marRight w:val="0"/>
      <w:marTop w:val="0"/>
      <w:marBottom w:val="0"/>
      <w:divBdr>
        <w:top w:val="none" w:sz="0" w:space="0" w:color="auto"/>
        <w:left w:val="none" w:sz="0" w:space="0" w:color="auto"/>
        <w:bottom w:val="none" w:sz="0" w:space="0" w:color="auto"/>
        <w:right w:val="none" w:sz="0" w:space="0" w:color="auto"/>
      </w:divBdr>
    </w:div>
    <w:div w:id="20522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chambers/Library/Containers/com.microsoft.Word/Data/Library/Application%20Support/Microsoft/Office/16.0/DTS/Search/%7bA982D2EA-78DB-D745-8798-BBB5DFB5761B%7dtf1641210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3B879A52E734B9559648A5BAAC348"/>
        <w:category>
          <w:name w:val="General"/>
          <w:gallery w:val="placeholder"/>
        </w:category>
        <w:types>
          <w:type w:val="bbPlcHdr"/>
        </w:types>
        <w:behaviors>
          <w:behavior w:val="content"/>
        </w:behaviors>
        <w:guid w:val="{1A960F2C-7EAE-494C-9CA5-7B2FCA9602B7}"/>
      </w:docPartPr>
      <w:docPartBody>
        <w:p w:rsidR="0046206C" w:rsidRDefault="00000000">
          <w:pPr>
            <w:pStyle w:val="E3B3B879A52E734B9559648A5BAAC34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98"/>
    <w:rsid w:val="000A7088"/>
    <w:rsid w:val="000B0711"/>
    <w:rsid w:val="000F1D89"/>
    <w:rsid w:val="001109AF"/>
    <w:rsid w:val="00115F40"/>
    <w:rsid w:val="00145561"/>
    <w:rsid w:val="00171698"/>
    <w:rsid w:val="001C038C"/>
    <w:rsid w:val="0020437C"/>
    <w:rsid w:val="0020523E"/>
    <w:rsid w:val="0023011F"/>
    <w:rsid w:val="00285286"/>
    <w:rsid w:val="00341245"/>
    <w:rsid w:val="00392C27"/>
    <w:rsid w:val="003D258D"/>
    <w:rsid w:val="003E7416"/>
    <w:rsid w:val="00422738"/>
    <w:rsid w:val="00451B06"/>
    <w:rsid w:val="0046206C"/>
    <w:rsid w:val="004B4CD2"/>
    <w:rsid w:val="00590823"/>
    <w:rsid w:val="005F5F48"/>
    <w:rsid w:val="00656A7A"/>
    <w:rsid w:val="00661328"/>
    <w:rsid w:val="007010F3"/>
    <w:rsid w:val="007013E8"/>
    <w:rsid w:val="007A1485"/>
    <w:rsid w:val="007B1035"/>
    <w:rsid w:val="0087545F"/>
    <w:rsid w:val="00897591"/>
    <w:rsid w:val="008D1EE2"/>
    <w:rsid w:val="00947BF2"/>
    <w:rsid w:val="00AA5102"/>
    <w:rsid w:val="00AE2958"/>
    <w:rsid w:val="00BF5BCF"/>
    <w:rsid w:val="00C658F2"/>
    <w:rsid w:val="00CB31EF"/>
    <w:rsid w:val="00CB4B1F"/>
    <w:rsid w:val="00CF5777"/>
    <w:rsid w:val="00DB1CB0"/>
    <w:rsid w:val="00F27187"/>
    <w:rsid w:val="00F85752"/>
    <w:rsid w:val="00FC3664"/>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7206D" w:themeColor="accent5" w:themeShade="BF"/>
      <w:sz w:val="22"/>
    </w:rPr>
  </w:style>
  <w:style w:type="paragraph" w:customStyle="1" w:styleId="E3B3B879A52E734B9559648A5BAAC348">
    <w:name w:val="E3B3B879A52E734B9559648A5BAAC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982D2EA-78DB-D745-8798-BBB5DFB5761B}tf16412104_win32.dotx</Template>
  <TotalTime>0</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17:00Z</dcterms:created>
  <dcterms:modified xsi:type="dcterms:W3CDTF">2025-1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